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E0CD0" w14:textId="77777777" w:rsidR="006C138C" w:rsidRPr="008F583D" w:rsidRDefault="008F583D" w:rsidP="006C138C">
      <w:pPr>
        <w:pStyle w:val="af9"/>
        <w:spacing w:before="0" w:beforeAutospacing="0" w:after="0" w:afterAutospacing="0"/>
        <w:jc w:val="center"/>
        <w:rPr>
          <w:sz w:val="20"/>
          <w:szCs w:val="20"/>
          <w:lang w:val="en-US"/>
        </w:rPr>
      </w:pPr>
      <w:r>
        <w:rPr>
          <w:b/>
          <w:bCs/>
          <w:color w:val="000000"/>
          <w:sz w:val="16"/>
          <w:szCs w:val="16"/>
          <w:lang w:val="en-US"/>
        </w:rPr>
        <w:t>${firmBlank}</w:t>
      </w:r>
    </w:p>
    <w:p w14:paraId="005E5CC3" w14:textId="77777777" w:rsidR="006C138C" w:rsidRPr="008F583D" w:rsidRDefault="006C138C" w:rsidP="00E66F1A">
      <w:pPr>
        <w:autoSpaceDE w:val="0"/>
        <w:autoSpaceDN w:val="0"/>
        <w:adjustRightInd w:val="0"/>
        <w:rPr>
          <w:sz w:val="18"/>
          <w:szCs w:val="18"/>
          <w:lang w:val="en-US"/>
        </w:rPr>
      </w:pPr>
    </w:p>
    <w:p w14:paraId="3F19461C" w14:textId="60D55CF2" w:rsidR="00E66F1A" w:rsidRPr="00927D22" w:rsidRDefault="004D2187" w:rsidP="00E66F1A">
      <w:pPr>
        <w:autoSpaceDE w:val="0"/>
        <w:autoSpaceDN w:val="0"/>
        <w:adjustRightInd w:val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${prikaz</w:t>
      </w:r>
      <w:r w:rsidR="00927D22">
        <w:rPr>
          <w:sz w:val="22"/>
          <w:szCs w:val="22"/>
          <w:lang w:val="en-US"/>
        </w:rPr>
        <w:t>Number</w:t>
      </w:r>
      <w:r>
        <w:rPr>
          <w:sz w:val="22"/>
          <w:szCs w:val="22"/>
          <w:lang w:val="en-US"/>
        </w:rPr>
        <w:t>}</w:t>
      </w:r>
      <w:r w:rsidR="00927D22">
        <w:rPr>
          <w:sz w:val="22"/>
          <w:szCs w:val="22"/>
          <w:lang w:val="en-US"/>
        </w:rPr>
        <w:t xml:space="preserve"> </w:t>
      </w:r>
      <w:r w:rsidR="00927D22">
        <w:rPr>
          <w:sz w:val="22"/>
          <w:szCs w:val="22"/>
        </w:rPr>
        <w:t>от</w:t>
      </w:r>
      <w:r w:rsidR="00927D22" w:rsidRPr="00927D22">
        <w:rPr>
          <w:sz w:val="22"/>
          <w:szCs w:val="22"/>
          <w:lang w:val="en-US"/>
        </w:rPr>
        <w:t xml:space="preserve"> </w:t>
      </w:r>
      <w:r w:rsidR="00927D22">
        <w:rPr>
          <w:sz w:val="22"/>
          <w:szCs w:val="22"/>
          <w:lang w:val="en-US"/>
        </w:rPr>
        <w:t>${date}</w:t>
      </w:r>
      <w:r w:rsidR="00E66F1A" w:rsidRPr="00927D22">
        <w:rPr>
          <w:sz w:val="22"/>
          <w:szCs w:val="22"/>
          <w:lang w:val="en-US"/>
        </w:rPr>
        <w:t xml:space="preserve"> </w:t>
      </w:r>
      <w:r w:rsidR="006B4C86" w:rsidRPr="00927D22">
        <w:rPr>
          <w:sz w:val="22"/>
          <w:szCs w:val="22"/>
          <w:lang w:val="en-US"/>
        </w:rPr>
        <w:t xml:space="preserve">                        </w:t>
      </w:r>
      <w:r w:rsidR="006C138C" w:rsidRPr="00927D22">
        <w:rPr>
          <w:sz w:val="22"/>
          <w:szCs w:val="22"/>
          <w:lang w:val="en-US"/>
        </w:rPr>
        <w:t xml:space="preserve">                                                                 </w:t>
      </w:r>
      <w:r w:rsidR="006B4C86" w:rsidRPr="00927D22">
        <w:rPr>
          <w:sz w:val="22"/>
          <w:szCs w:val="22"/>
          <w:lang w:val="en-US"/>
        </w:rPr>
        <w:t xml:space="preserve">                                                                </w:t>
      </w:r>
      <w:r w:rsidR="00E66F1A" w:rsidRPr="00927D22">
        <w:rPr>
          <w:sz w:val="22"/>
          <w:szCs w:val="22"/>
          <w:lang w:val="en-US"/>
        </w:rPr>
        <w:t xml:space="preserve">     </w:t>
      </w:r>
      <w:r w:rsidR="00E66F1A" w:rsidRPr="00B55F0C">
        <w:rPr>
          <w:sz w:val="22"/>
          <w:szCs w:val="22"/>
        </w:rPr>
        <w:t>Тел</w:t>
      </w:r>
      <w:r w:rsidR="00E66F1A" w:rsidRPr="00927D22">
        <w:rPr>
          <w:sz w:val="22"/>
          <w:szCs w:val="22"/>
          <w:lang w:val="en-US"/>
        </w:rPr>
        <w:t xml:space="preserve">. </w:t>
      </w:r>
      <w:r w:rsidR="00E66F1A" w:rsidRPr="00B55F0C">
        <w:rPr>
          <w:sz w:val="22"/>
          <w:szCs w:val="22"/>
        </w:rPr>
        <w:t>бухгалтерии</w:t>
      </w:r>
      <w:r w:rsidR="00E66F1A" w:rsidRPr="00927D22">
        <w:rPr>
          <w:sz w:val="22"/>
          <w:szCs w:val="22"/>
          <w:lang w:val="en-US"/>
        </w:rPr>
        <w:t xml:space="preserve">   </w:t>
      </w:r>
      <w:r w:rsidR="00855F98" w:rsidRPr="00927D22">
        <w:rPr>
          <w:sz w:val="22"/>
          <w:szCs w:val="22"/>
          <w:lang w:val="en-US"/>
        </w:rPr>
        <w:t>+375256499702</w:t>
      </w:r>
    </w:p>
    <w:p w14:paraId="47A36C86" w14:textId="77777777" w:rsidR="00B55F0C" w:rsidRPr="00927D22" w:rsidRDefault="00B55F0C" w:rsidP="00B621E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14:paraId="63873C6D" w14:textId="77777777" w:rsidR="00EE75EE" w:rsidRPr="00927D22" w:rsidRDefault="00EE75EE" w:rsidP="00B621E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14:paraId="56260314" w14:textId="77777777" w:rsidR="00EE75EE" w:rsidRPr="00927D22" w:rsidRDefault="00EE75EE" w:rsidP="00B621E4">
      <w:pPr>
        <w:autoSpaceDE w:val="0"/>
        <w:autoSpaceDN w:val="0"/>
        <w:adjustRightInd w:val="0"/>
        <w:jc w:val="center"/>
        <w:rPr>
          <w:b/>
          <w:bCs/>
          <w:sz w:val="20"/>
          <w:szCs w:val="20"/>
          <w:lang w:val="en-US"/>
        </w:rPr>
      </w:pPr>
    </w:p>
    <w:p w14:paraId="0B50FC2C" w14:textId="77777777" w:rsidR="00E66F1A" w:rsidRPr="00B55F0C" w:rsidRDefault="00E66F1A" w:rsidP="00B621E4">
      <w:pPr>
        <w:autoSpaceDE w:val="0"/>
        <w:autoSpaceDN w:val="0"/>
        <w:adjustRightInd w:val="0"/>
        <w:jc w:val="center"/>
        <w:rPr>
          <w:b/>
          <w:bCs/>
          <w:sz w:val="20"/>
          <w:szCs w:val="20"/>
        </w:rPr>
      </w:pPr>
      <w:r w:rsidRPr="00B55F0C">
        <w:rPr>
          <w:b/>
          <w:bCs/>
          <w:sz w:val="20"/>
          <w:szCs w:val="20"/>
        </w:rPr>
        <w:t>С</w:t>
      </w:r>
      <w:r w:rsidR="00B55F0C" w:rsidRPr="00B55F0C">
        <w:rPr>
          <w:b/>
          <w:bCs/>
          <w:sz w:val="20"/>
          <w:szCs w:val="20"/>
        </w:rPr>
        <w:t>ПРАВКА</w:t>
      </w:r>
    </w:p>
    <w:p w14:paraId="3CE6D8A9" w14:textId="77777777" w:rsidR="00E66F1A" w:rsidRPr="00B55F0C" w:rsidRDefault="00E66F1A" w:rsidP="00E66F1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7F129977" w14:textId="77777777" w:rsidR="00AB7810" w:rsidRDefault="00AB7810" w:rsidP="00E66F1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079674C7" w14:textId="77777777" w:rsidR="00EE75EE" w:rsidRPr="00B55F0C" w:rsidRDefault="00EE75EE" w:rsidP="00E66F1A">
      <w:pPr>
        <w:autoSpaceDE w:val="0"/>
        <w:autoSpaceDN w:val="0"/>
        <w:adjustRightInd w:val="0"/>
        <w:jc w:val="center"/>
        <w:rPr>
          <w:sz w:val="20"/>
          <w:szCs w:val="20"/>
        </w:rPr>
      </w:pPr>
    </w:p>
    <w:p w14:paraId="320AA43A" w14:textId="1694D34F" w:rsidR="00B621E4" w:rsidRPr="00B55F0C" w:rsidRDefault="00E66F1A" w:rsidP="00E66F1A">
      <w:pPr>
        <w:autoSpaceDE w:val="0"/>
        <w:autoSpaceDN w:val="0"/>
        <w:adjustRightInd w:val="0"/>
        <w:jc w:val="both"/>
        <w:rPr>
          <w:sz w:val="20"/>
          <w:szCs w:val="20"/>
        </w:rPr>
      </w:pPr>
      <w:r w:rsidRPr="00B55F0C">
        <w:rPr>
          <w:sz w:val="20"/>
          <w:szCs w:val="20"/>
        </w:rPr>
        <w:t xml:space="preserve">     Выдана </w:t>
      </w:r>
      <w:r w:rsidR="004D2187" w:rsidRPr="004D2187">
        <w:rPr>
          <w:sz w:val="20"/>
          <w:szCs w:val="20"/>
        </w:rPr>
        <w:t>${</w:t>
      </w:r>
      <w:r w:rsidR="004D2187">
        <w:rPr>
          <w:sz w:val="20"/>
          <w:szCs w:val="20"/>
          <w:lang w:val="en-US"/>
        </w:rPr>
        <w:t>fioRod</w:t>
      </w:r>
      <w:r w:rsidR="004D2187" w:rsidRPr="004D2187">
        <w:rPr>
          <w:sz w:val="20"/>
          <w:szCs w:val="20"/>
        </w:rPr>
        <w:t xml:space="preserve">} </w:t>
      </w:r>
      <w:r w:rsidRPr="00B55F0C">
        <w:rPr>
          <w:sz w:val="20"/>
          <w:szCs w:val="20"/>
        </w:rPr>
        <w:t xml:space="preserve">о том, что он с </w:t>
      </w:r>
      <w:r w:rsidR="004D2187" w:rsidRPr="004D2187">
        <w:rPr>
          <w:sz w:val="20"/>
          <w:szCs w:val="20"/>
        </w:rPr>
        <w:t>${</w:t>
      </w:r>
      <w:r w:rsidR="00927D22" w:rsidRPr="00927D22">
        <w:rPr>
          <w:sz w:val="20"/>
          <w:szCs w:val="20"/>
          <w:lang w:val="en-US"/>
        </w:rPr>
        <w:t>startDateOfContract</w:t>
      </w:r>
      <w:r w:rsidR="004D2187" w:rsidRPr="004D2187">
        <w:rPr>
          <w:sz w:val="20"/>
          <w:szCs w:val="20"/>
        </w:rPr>
        <w:t>}</w:t>
      </w:r>
      <w:r w:rsidR="006B4C86" w:rsidRPr="00B55F0C">
        <w:rPr>
          <w:sz w:val="20"/>
          <w:szCs w:val="20"/>
        </w:rPr>
        <w:t xml:space="preserve">  работает в </w:t>
      </w:r>
      <w:r w:rsidR="008F583D" w:rsidRPr="008F583D">
        <w:rPr>
          <w:sz w:val="20"/>
          <w:szCs w:val="20"/>
        </w:rPr>
        <w:t>${</w:t>
      </w:r>
      <w:r w:rsidR="004F307F">
        <w:rPr>
          <w:sz w:val="20"/>
          <w:szCs w:val="20"/>
          <w:lang w:val="en-US"/>
        </w:rPr>
        <w:t>firmName</w:t>
      </w:r>
      <w:r w:rsidR="008F583D" w:rsidRPr="008F583D">
        <w:rPr>
          <w:sz w:val="20"/>
          <w:szCs w:val="20"/>
        </w:rPr>
        <w:t>}</w:t>
      </w:r>
      <w:r w:rsidR="00B621E4" w:rsidRPr="00B55F0C">
        <w:rPr>
          <w:sz w:val="20"/>
          <w:szCs w:val="20"/>
        </w:rPr>
        <w:t>, юр</w:t>
      </w:r>
      <w:r w:rsidR="00097C4D" w:rsidRPr="00B55F0C">
        <w:rPr>
          <w:sz w:val="20"/>
          <w:szCs w:val="20"/>
        </w:rPr>
        <w:t>идический</w:t>
      </w:r>
      <w:r w:rsidR="00B621E4" w:rsidRPr="00B55F0C">
        <w:rPr>
          <w:sz w:val="20"/>
          <w:szCs w:val="20"/>
        </w:rPr>
        <w:t xml:space="preserve"> адрес: </w:t>
      </w:r>
      <w:r w:rsidR="008F583D" w:rsidRPr="008F583D">
        <w:rPr>
          <w:sz w:val="20"/>
          <w:szCs w:val="20"/>
        </w:rPr>
        <w:t>${</w:t>
      </w:r>
      <w:r w:rsidR="004F307F">
        <w:rPr>
          <w:sz w:val="20"/>
          <w:szCs w:val="20"/>
          <w:lang w:val="en-US"/>
        </w:rPr>
        <w:t>firm</w:t>
      </w:r>
      <w:r w:rsidR="008F583D">
        <w:rPr>
          <w:sz w:val="20"/>
          <w:szCs w:val="20"/>
          <w:lang w:val="en-US"/>
        </w:rPr>
        <w:t>Address</w:t>
      </w:r>
      <w:r w:rsidR="008F583D" w:rsidRPr="008F583D">
        <w:rPr>
          <w:sz w:val="20"/>
          <w:szCs w:val="20"/>
        </w:rPr>
        <w:t>}</w:t>
      </w:r>
      <w:r w:rsidR="00763E2C" w:rsidRPr="00B55F0C">
        <w:rPr>
          <w:sz w:val="20"/>
          <w:szCs w:val="20"/>
        </w:rPr>
        <w:t>,</w:t>
      </w:r>
      <w:r w:rsidR="00B621E4" w:rsidRPr="00B55F0C">
        <w:rPr>
          <w:sz w:val="20"/>
          <w:szCs w:val="20"/>
        </w:rPr>
        <w:t xml:space="preserve"> </w:t>
      </w:r>
      <w:r w:rsidRPr="00B55F0C">
        <w:rPr>
          <w:sz w:val="20"/>
          <w:szCs w:val="20"/>
        </w:rPr>
        <w:t>УНП</w:t>
      </w:r>
      <w:r w:rsidR="00B621E4" w:rsidRPr="00B55F0C">
        <w:rPr>
          <w:sz w:val="20"/>
          <w:szCs w:val="20"/>
        </w:rPr>
        <w:t xml:space="preserve"> </w:t>
      </w:r>
      <w:r w:rsidR="008F583D" w:rsidRPr="008F583D">
        <w:rPr>
          <w:sz w:val="20"/>
          <w:szCs w:val="20"/>
        </w:rPr>
        <w:t>${</w:t>
      </w:r>
      <w:r w:rsidR="004F307F">
        <w:rPr>
          <w:sz w:val="20"/>
          <w:szCs w:val="20"/>
          <w:lang w:val="en-US"/>
        </w:rPr>
        <w:t>firm</w:t>
      </w:r>
      <w:r w:rsidR="008F583D">
        <w:rPr>
          <w:sz w:val="20"/>
          <w:szCs w:val="20"/>
          <w:lang w:val="en-US"/>
        </w:rPr>
        <w:t>YNP</w:t>
      </w:r>
      <w:r w:rsidR="008F583D" w:rsidRPr="008F583D">
        <w:rPr>
          <w:sz w:val="20"/>
          <w:szCs w:val="20"/>
        </w:rPr>
        <w:t>}</w:t>
      </w:r>
      <w:r w:rsidR="006B4C86" w:rsidRPr="00B55F0C">
        <w:rPr>
          <w:sz w:val="20"/>
          <w:szCs w:val="20"/>
        </w:rPr>
        <w:t xml:space="preserve"> в должности </w:t>
      </w:r>
      <w:r w:rsidR="00B621E4" w:rsidRPr="00B55F0C">
        <w:rPr>
          <w:sz w:val="20"/>
          <w:szCs w:val="20"/>
        </w:rPr>
        <w:t>«</w:t>
      </w:r>
      <w:r w:rsidR="008F583D" w:rsidRPr="008F583D">
        <w:rPr>
          <w:sz w:val="20"/>
          <w:szCs w:val="20"/>
        </w:rPr>
        <w:t>${</w:t>
      </w:r>
      <w:r w:rsidR="008F583D">
        <w:rPr>
          <w:sz w:val="20"/>
          <w:szCs w:val="20"/>
          <w:lang w:val="en-US"/>
        </w:rPr>
        <w:t>job</w:t>
      </w:r>
      <w:r w:rsidR="008F583D" w:rsidRPr="008F583D">
        <w:rPr>
          <w:sz w:val="20"/>
          <w:szCs w:val="20"/>
        </w:rPr>
        <w:t>}</w:t>
      </w:r>
      <w:r w:rsidR="00B621E4" w:rsidRPr="00B55F0C">
        <w:rPr>
          <w:sz w:val="20"/>
          <w:szCs w:val="20"/>
        </w:rPr>
        <w:t>»</w:t>
      </w:r>
      <w:r w:rsidR="00763E2C" w:rsidRPr="00B55F0C">
        <w:rPr>
          <w:sz w:val="20"/>
          <w:szCs w:val="20"/>
        </w:rPr>
        <w:t xml:space="preserve"> по </w:t>
      </w:r>
      <w:r w:rsidR="00B621E4" w:rsidRPr="00B55F0C">
        <w:rPr>
          <w:sz w:val="20"/>
          <w:szCs w:val="20"/>
        </w:rPr>
        <w:t>контракту</w:t>
      </w:r>
      <w:r w:rsidR="00763E2C" w:rsidRPr="00B55F0C">
        <w:rPr>
          <w:sz w:val="20"/>
          <w:szCs w:val="20"/>
        </w:rPr>
        <w:t xml:space="preserve"> сроком   действия до </w:t>
      </w:r>
      <w:r w:rsidR="008F583D" w:rsidRPr="008F583D">
        <w:rPr>
          <w:sz w:val="20"/>
          <w:szCs w:val="20"/>
        </w:rPr>
        <w:t>${</w:t>
      </w:r>
      <w:r w:rsidR="008F583D">
        <w:rPr>
          <w:sz w:val="20"/>
          <w:szCs w:val="20"/>
          <w:lang w:val="en-US"/>
        </w:rPr>
        <w:t>endDate</w:t>
      </w:r>
      <w:r w:rsidR="004F307F">
        <w:rPr>
          <w:sz w:val="20"/>
          <w:szCs w:val="20"/>
          <w:lang w:val="en-US"/>
        </w:rPr>
        <w:t>OfContract</w:t>
      </w:r>
      <w:r w:rsidR="008F583D" w:rsidRPr="008F583D">
        <w:rPr>
          <w:sz w:val="20"/>
          <w:szCs w:val="20"/>
        </w:rPr>
        <w:t>}</w:t>
      </w:r>
      <w:r w:rsidR="006B4C86" w:rsidRPr="00B55F0C">
        <w:rPr>
          <w:sz w:val="20"/>
          <w:szCs w:val="20"/>
        </w:rPr>
        <w:t xml:space="preserve"> и его</w:t>
      </w:r>
      <w:r w:rsidR="00B621E4" w:rsidRPr="00B55F0C">
        <w:rPr>
          <w:sz w:val="20"/>
          <w:szCs w:val="20"/>
        </w:rPr>
        <w:t xml:space="preserve"> </w:t>
      </w:r>
      <w:r w:rsidR="006B4C86" w:rsidRPr="00B55F0C">
        <w:rPr>
          <w:sz w:val="20"/>
          <w:szCs w:val="20"/>
        </w:rPr>
        <w:t xml:space="preserve">заработная </w:t>
      </w:r>
      <w:r w:rsidR="00763E2C" w:rsidRPr="00B55F0C">
        <w:rPr>
          <w:sz w:val="20"/>
          <w:szCs w:val="20"/>
        </w:rPr>
        <w:t>плата</w:t>
      </w:r>
      <w:r w:rsidR="00B621E4" w:rsidRPr="00B55F0C">
        <w:rPr>
          <w:sz w:val="20"/>
          <w:szCs w:val="20"/>
        </w:rPr>
        <w:t xml:space="preserve"> </w:t>
      </w:r>
      <w:r w:rsidR="006B4C86" w:rsidRPr="00B55F0C">
        <w:rPr>
          <w:sz w:val="20"/>
          <w:szCs w:val="20"/>
        </w:rPr>
        <w:t>и приравненные к ней выплаты за</w:t>
      </w:r>
      <w:r w:rsidR="00B621E4" w:rsidRPr="00B55F0C">
        <w:rPr>
          <w:sz w:val="20"/>
          <w:szCs w:val="20"/>
        </w:rPr>
        <w:t xml:space="preserve"> </w:t>
      </w:r>
      <w:r w:rsidR="00EE75EE">
        <w:rPr>
          <w:sz w:val="20"/>
          <w:szCs w:val="20"/>
        </w:rPr>
        <w:t>3</w:t>
      </w:r>
      <w:r w:rsidR="00B55F0C">
        <w:rPr>
          <w:sz w:val="20"/>
          <w:szCs w:val="20"/>
        </w:rPr>
        <w:t xml:space="preserve"> месяц</w:t>
      </w:r>
      <w:r w:rsidR="00EE75EE">
        <w:rPr>
          <w:sz w:val="20"/>
          <w:szCs w:val="20"/>
        </w:rPr>
        <w:t>а</w:t>
      </w:r>
      <w:r w:rsidRPr="00B55F0C">
        <w:rPr>
          <w:sz w:val="20"/>
          <w:szCs w:val="20"/>
        </w:rPr>
        <w:t xml:space="preserve"> составляют</w:t>
      </w:r>
      <w:r w:rsidR="00F10421" w:rsidRPr="00F10421">
        <w:rPr>
          <w:sz w:val="20"/>
          <w:szCs w:val="20"/>
        </w:rPr>
        <w:t xml:space="preserve"> </w:t>
      </w:r>
      <w:r w:rsidR="00F10421">
        <w:rPr>
          <w:sz w:val="20"/>
          <w:szCs w:val="20"/>
        </w:rPr>
        <w:t>СУММА</w:t>
      </w:r>
      <w:r w:rsidR="00B621E4" w:rsidRPr="00B55F0C">
        <w:rPr>
          <w:sz w:val="20"/>
          <w:szCs w:val="20"/>
        </w:rPr>
        <w:t xml:space="preserve"> (</w:t>
      </w:r>
      <w:r w:rsidR="00F10421">
        <w:rPr>
          <w:sz w:val="20"/>
          <w:szCs w:val="20"/>
        </w:rPr>
        <w:t>ПРОПИСЬЮ</w:t>
      </w:r>
      <w:r w:rsidR="00B621E4" w:rsidRPr="00B55F0C">
        <w:rPr>
          <w:sz w:val="20"/>
          <w:szCs w:val="20"/>
        </w:rPr>
        <w:t>) рублей.</w:t>
      </w:r>
      <w:r w:rsidRPr="00B55F0C">
        <w:rPr>
          <w:sz w:val="20"/>
          <w:szCs w:val="20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1"/>
        <w:gridCol w:w="574"/>
        <w:gridCol w:w="1902"/>
        <w:gridCol w:w="1373"/>
        <w:gridCol w:w="784"/>
        <w:gridCol w:w="1087"/>
        <w:gridCol w:w="1199"/>
        <w:gridCol w:w="1324"/>
        <w:gridCol w:w="1613"/>
        <w:gridCol w:w="1176"/>
        <w:gridCol w:w="1064"/>
        <w:gridCol w:w="1212"/>
        <w:gridCol w:w="841"/>
      </w:tblGrid>
      <w:tr w:rsidR="00E66F1A" w:rsidRPr="00B55F0C" w14:paraId="1285E30E" w14:textId="77777777" w:rsidTr="00FE22C3">
        <w:trPr>
          <w:cantSplit/>
          <w:trHeight w:val="240"/>
        </w:trPr>
        <w:tc>
          <w:tcPr>
            <w:tcW w:w="31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D4B05CF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 xml:space="preserve">Месяц </w:t>
            </w:r>
          </w:p>
        </w:tc>
        <w:tc>
          <w:tcPr>
            <w:tcW w:w="18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22AADA5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 xml:space="preserve">Год  </w:t>
            </w:r>
          </w:p>
        </w:tc>
        <w:tc>
          <w:tcPr>
            <w:tcW w:w="623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A544571" w14:textId="77777777" w:rsidR="00E66F1A" w:rsidRPr="00B55F0C" w:rsidRDefault="00E66F1A" w:rsidP="00763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Зарплата и</w:t>
            </w:r>
            <w:r w:rsidR="00763E2C" w:rsidRPr="00B55F0C">
              <w:rPr>
                <w:sz w:val="20"/>
                <w:szCs w:val="20"/>
              </w:rPr>
              <w:t xml:space="preserve"> </w:t>
            </w:r>
            <w:r w:rsidRPr="00B55F0C">
              <w:rPr>
                <w:sz w:val="20"/>
                <w:szCs w:val="20"/>
              </w:rPr>
              <w:t>пособия</w:t>
            </w:r>
            <w:r w:rsidR="00763E2C" w:rsidRPr="00B55F0C">
              <w:rPr>
                <w:sz w:val="20"/>
                <w:szCs w:val="20"/>
              </w:rPr>
              <w:t xml:space="preserve"> </w:t>
            </w:r>
            <w:r w:rsidRPr="00B55F0C">
              <w:rPr>
                <w:sz w:val="20"/>
                <w:szCs w:val="20"/>
              </w:rPr>
              <w:t xml:space="preserve">по        </w:t>
            </w:r>
            <w:r w:rsidRPr="00B55F0C">
              <w:rPr>
                <w:sz w:val="20"/>
                <w:szCs w:val="20"/>
              </w:rPr>
              <w:br/>
              <w:t>нетрудоспособности</w:t>
            </w:r>
          </w:p>
        </w:tc>
        <w:tc>
          <w:tcPr>
            <w:tcW w:w="449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6DF8EA39" w14:textId="77777777" w:rsidR="00E66F1A" w:rsidRPr="00B55F0C" w:rsidRDefault="00E66F1A" w:rsidP="00763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 xml:space="preserve">Другие выплаты   </w:t>
            </w:r>
            <w:r w:rsidRPr="00B55F0C">
              <w:rPr>
                <w:sz w:val="20"/>
                <w:szCs w:val="20"/>
              </w:rPr>
              <w:br/>
              <w:t>(материальная</w:t>
            </w:r>
            <w:r w:rsidRPr="00B55F0C">
              <w:rPr>
                <w:sz w:val="20"/>
                <w:szCs w:val="20"/>
              </w:rPr>
              <w:br/>
              <w:t xml:space="preserve">помощь, пособия и др.)     </w:t>
            </w:r>
          </w:p>
        </w:tc>
        <w:tc>
          <w:tcPr>
            <w:tcW w:w="257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013E7550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Пенсии</w:t>
            </w:r>
          </w:p>
        </w:tc>
        <w:tc>
          <w:tcPr>
            <w:tcW w:w="356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5427210E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Стипендии</w:t>
            </w:r>
          </w:p>
        </w:tc>
        <w:tc>
          <w:tcPr>
            <w:tcW w:w="2535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BE941" w14:textId="77777777" w:rsidR="00E66F1A" w:rsidRPr="00B55F0C" w:rsidRDefault="00E66F1A" w:rsidP="006B4C86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Удержано</w:t>
            </w:r>
          </w:p>
        </w:tc>
        <w:tc>
          <w:tcPr>
            <w:tcW w:w="27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3BA05FBE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 xml:space="preserve">К   </w:t>
            </w:r>
            <w:r w:rsidRPr="00B55F0C">
              <w:rPr>
                <w:sz w:val="20"/>
                <w:szCs w:val="20"/>
              </w:rPr>
              <w:br/>
              <w:t>выплате</w:t>
            </w:r>
          </w:p>
        </w:tc>
      </w:tr>
      <w:tr w:rsidR="00B55F0C" w:rsidRPr="00B55F0C" w14:paraId="2912F6C7" w14:textId="77777777" w:rsidTr="00EE75EE">
        <w:trPr>
          <w:cantSplit/>
          <w:trHeight w:val="514"/>
        </w:trPr>
        <w:tc>
          <w:tcPr>
            <w:tcW w:w="31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43A32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88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196D26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623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7D349B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449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7E412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53E24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56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BD9604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30CE01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подоходный</w:t>
            </w:r>
            <w:r w:rsidRPr="00B55F0C">
              <w:rPr>
                <w:sz w:val="20"/>
                <w:szCs w:val="20"/>
              </w:rPr>
              <w:br/>
              <w:t xml:space="preserve">налог   </w:t>
            </w: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5BB8D4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профсоюзные</w:t>
            </w:r>
            <w:r w:rsidRPr="00B55F0C">
              <w:rPr>
                <w:sz w:val="20"/>
                <w:szCs w:val="20"/>
              </w:rPr>
              <w:br/>
              <w:t xml:space="preserve">взносы   </w:t>
            </w: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CE8D43" w14:textId="77777777" w:rsidR="00E66F1A" w:rsidRPr="00B55F0C" w:rsidRDefault="00E66F1A" w:rsidP="00763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 xml:space="preserve">по </w:t>
            </w:r>
            <w:r w:rsidR="00763E2C" w:rsidRPr="00B55F0C">
              <w:rPr>
                <w:sz w:val="20"/>
                <w:szCs w:val="20"/>
              </w:rPr>
              <w:t xml:space="preserve"> и</w:t>
            </w:r>
            <w:r w:rsidRPr="00B55F0C">
              <w:rPr>
                <w:sz w:val="20"/>
                <w:szCs w:val="20"/>
              </w:rPr>
              <w:t>сполнительным</w:t>
            </w:r>
            <w:r w:rsidR="00763E2C" w:rsidRPr="00B55F0C">
              <w:rPr>
                <w:sz w:val="20"/>
                <w:szCs w:val="20"/>
              </w:rPr>
              <w:t xml:space="preserve"> </w:t>
            </w:r>
            <w:r w:rsidRPr="00B55F0C">
              <w:rPr>
                <w:sz w:val="20"/>
                <w:szCs w:val="20"/>
              </w:rPr>
              <w:t xml:space="preserve">документам  </w:t>
            </w: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FA8F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пенсионные</w:t>
            </w:r>
            <w:r w:rsidRPr="00B55F0C">
              <w:rPr>
                <w:sz w:val="20"/>
                <w:szCs w:val="20"/>
              </w:rPr>
              <w:br/>
              <w:t xml:space="preserve">взносы  </w:t>
            </w: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23B21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 xml:space="preserve">другие  </w:t>
            </w:r>
            <w:r w:rsidRPr="00B55F0C">
              <w:rPr>
                <w:sz w:val="20"/>
                <w:szCs w:val="20"/>
              </w:rPr>
              <w:br/>
              <w:t>удержания</w:t>
            </w: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B35281" w14:textId="77777777" w:rsidR="00E66F1A" w:rsidRPr="00B55F0C" w:rsidRDefault="00E66F1A" w:rsidP="00763E2C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платежи по</w:t>
            </w:r>
            <w:r w:rsidRPr="00B55F0C">
              <w:rPr>
                <w:sz w:val="20"/>
                <w:szCs w:val="20"/>
              </w:rPr>
              <w:br/>
              <w:t>полученным</w:t>
            </w:r>
            <w:r w:rsidRPr="00B55F0C">
              <w:rPr>
                <w:sz w:val="20"/>
                <w:szCs w:val="20"/>
              </w:rPr>
              <w:br/>
              <w:t xml:space="preserve">кредитам, займам  </w:t>
            </w:r>
          </w:p>
        </w:tc>
        <w:tc>
          <w:tcPr>
            <w:tcW w:w="275" w:type="pct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70FFD2" w14:textId="77777777" w:rsidR="00E66F1A" w:rsidRPr="00B55F0C" w:rsidRDefault="00E66F1A" w:rsidP="00E66F1A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</w:tr>
      <w:tr w:rsidR="00FE22C3" w:rsidRPr="00B55F0C" w14:paraId="4E94AFF7" w14:textId="77777777" w:rsidTr="00EE75EE">
        <w:trPr>
          <w:cantSplit/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9201D0" w14:textId="7ACA807B" w:rsidR="00FE22C3" w:rsidRPr="008F583D" w:rsidRDefault="00FE22C3" w:rsidP="00FE22C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C7A62" w14:textId="596B0C7A" w:rsidR="00FE22C3" w:rsidRPr="008F583D" w:rsidRDefault="00FE22C3" w:rsidP="00FE22C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CFB1B4" w14:textId="170FEFB1" w:rsidR="00FE22C3" w:rsidRPr="008F583D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E137C2" w14:textId="53BD0FB2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24E080" w14:textId="3001E50E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54BDE" w14:textId="2C28B058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C546B" w14:textId="2EAC89A1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3F85BC" w14:textId="2135F960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FA303F" w14:textId="58E696D9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19CE82" w14:textId="02E9A834" w:rsidR="00FE22C3" w:rsidRPr="008F583D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14211A" w14:textId="68398D2B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6AE0D" w14:textId="496CA66D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8FE6C2" w14:textId="58658358" w:rsidR="00FE22C3" w:rsidRPr="008F583D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E22C3" w:rsidRPr="00B55F0C" w14:paraId="62275528" w14:textId="77777777" w:rsidTr="00EE75EE">
        <w:trPr>
          <w:cantSplit/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2F6A93" w14:textId="5A13DBA8" w:rsidR="00FE22C3" w:rsidRPr="008F583D" w:rsidRDefault="00FE22C3" w:rsidP="00FE22C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186D0E" w14:textId="3E1F83E6" w:rsidR="00FE22C3" w:rsidRPr="008F583D" w:rsidRDefault="00FE22C3" w:rsidP="00FE22C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CA241" w14:textId="7DB25979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896E4F" w14:textId="7E618182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59863E" w14:textId="2C16B66F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7FE58C" w14:textId="436C4819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95EA5A" w14:textId="6E47614A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4C44E7" w14:textId="558BC668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FC3353" w14:textId="30054744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9D616" w14:textId="45C84B80" w:rsidR="00FE22C3" w:rsidRPr="008F583D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A6E927" w14:textId="3CBD508F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B4ADE" w14:textId="0613B2C1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840E5A" w14:textId="45AFD88F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EE75EE" w:rsidRPr="00B55F0C" w14:paraId="72E7D5F1" w14:textId="77777777" w:rsidTr="00EE75EE">
        <w:trPr>
          <w:cantSplit/>
          <w:trHeight w:val="65"/>
        </w:trPr>
        <w:tc>
          <w:tcPr>
            <w:tcW w:w="3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ABDCB" w14:textId="6631D869" w:rsidR="00EE75EE" w:rsidRPr="008F583D" w:rsidRDefault="00EE75EE" w:rsidP="00FE22C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1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FDB8E" w14:textId="7D66A76C" w:rsidR="00EE75EE" w:rsidRPr="008F583D" w:rsidRDefault="00EE75EE" w:rsidP="00FE22C3">
            <w:pPr>
              <w:autoSpaceDE w:val="0"/>
              <w:autoSpaceDN w:val="0"/>
              <w:adjustRightInd w:val="0"/>
              <w:rPr>
                <w:sz w:val="20"/>
                <w:szCs w:val="20"/>
                <w:lang w:val="en-US"/>
              </w:rPr>
            </w:pP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A6A303" w14:textId="3CB16B1A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C88E6B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C8108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C16F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F9BA3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D29921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94374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ADA963" w14:textId="63A143C3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7F22F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F042" w14:textId="77777777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67DF20" w14:textId="46DE9259" w:rsidR="00EE75EE" w:rsidRPr="00B55F0C" w:rsidRDefault="00EE75EE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FE22C3" w:rsidRPr="00B55F0C" w14:paraId="17D25AAC" w14:textId="77777777" w:rsidTr="00EE75EE">
        <w:trPr>
          <w:cantSplit/>
          <w:trHeight w:val="240"/>
        </w:trPr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07808D" w14:textId="77777777" w:rsidR="00FE22C3" w:rsidRPr="00B55F0C" w:rsidRDefault="00FE22C3" w:rsidP="00FE22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 xml:space="preserve">ИТОГО         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B80C2" w14:textId="5926A4E1" w:rsidR="00FE22C3" w:rsidRPr="008F583D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E75CA8" w14:textId="4024A6FA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DA6C20" w14:textId="10163CBC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72F252" w14:textId="211DD237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26CD" w14:textId="5BCB4B8A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87FB5" w14:textId="692C1916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B8188B" w14:textId="5B446038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8BDF" w14:textId="70F3FD2B" w:rsidR="00FE22C3" w:rsidRPr="008F583D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CE21F" w14:textId="39118A50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B9FB3" w14:textId="696093C3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A40BD" w14:textId="21482FDA" w:rsidR="00FE22C3" w:rsidRPr="008F583D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FE22C3" w:rsidRPr="00B55F0C" w14:paraId="632FEE2A" w14:textId="77777777" w:rsidTr="00EE75EE">
        <w:trPr>
          <w:cantSplit/>
          <w:trHeight w:val="190"/>
        </w:trPr>
        <w:tc>
          <w:tcPr>
            <w:tcW w:w="506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D31F3" w14:textId="77777777" w:rsidR="00FE22C3" w:rsidRDefault="00FE22C3" w:rsidP="00FE22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B55F0C">
              <w:rPr>
                <w:sz w:val="20"/>
                <w:szCs w:val="20"/>
              </w:rPr>
              <w:t>Среднемесячная</w:t>
            </w:r>
            <w:r w:rsidRPr="00B55F0C">
              <w:rPr>
                <w:sz w:val="20"/>
                <w:szCs w:val="20"/>
              </w:rPr>
              <w:br/>
              <w:t xml:space="preserve">зарплата за </w:t>
            </w:r>
          </w:p>
          <w:p w14:paraId="55A243B1" w14:textId="77777777" w:rsidR="00FE22C3" w:rsidRPr="00B55F0C" w:rsidRDefault="00FE22C3" w:rsidP="00FE22C3">
            <w:pPr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 w:rsidRPr="00B55F0C">
              <w:rPr>
                <w:sz w:val="20"/>
                <w:szCs w:val="20"/>
              </w:rPr>
              <w:t xml:space="preserve">12 мес. </w:t>
            </w:r>
          </w:p>
        </w:tc>
        <w:tc>
          <w:tcPr>
            <w:tcW w:w="6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BC66D" w14:textId="7286EDC1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C8175E" w14:textId="45413B26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354DD6" w14:textId="183F08CC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7D8AB" w14:textId="5986823B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FEE5D" w14:textId="5418E142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4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A84240" w14:textId="43093A93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57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024A46" w14:textId="7BA6A4B2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8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81BAB" w14:textId="1A77A94D" w:rsidR="00FE22C3" w:rsidRPr="00EE75EE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7A70D3" w14:textId="02EB5DBC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39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471251" w14:textId="4635397D" w:rsidR="00FE22C3" w:rsidRPr="00B55F0C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7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9661BA" w14:textId="3A902055" w:rsidR="00FE22C3" w:rsidRPr="00EE75EE" w:rsidRDefault="00FE22C3" w:rsidP="00FE22C3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</w:tbl>
    <w:p w14:paraId="40D0BA0B" w14:textId="77777777" w:rsidR="00E66F1A" w:rsidRPr="00B55F0C" w:rsidRDefault="00E66F1A" w:rsidP="00E66F1A">
      <w:pPr>
        <w:autoSpaceDE w:val="0"/>
        <w:autoSpaceDN w:val="0"/>
        <w:adjustRightInd w:val="0"/>
        <w:rPr>
          <w:sz w:val="20"/>
          <w:szCs w:val="20"/>
        </w:rPr>
      </w:pPr>
      <w:r w:rsidRPr="00B55F0C">
        <w:rPr>
          <w:sz w:val="20"/>
          <w:szCs w:val="20"/>
        </w:rPr>
        <w:t>Примечания:</w:t>
      </w:r>
    </w:p>
    <w:p w14:paraId="227E0A58" w14:textId="77777777" w:rsidR="00E66F1A" w:rsidRPr="00B55F0C" w:rsidRDefault="00E66F1A" w:rsidP="00E66F1A">
      <w:pPr>
        <w:autoSpaceDE w:val="0"/>
        <w:autoSpaceDN w:val="0"/>
        <w:adjustRightInd w:val="0"/>
        <w:rPr>
          <w:sz w:val="20"/>
          <w:szCs w:val="20"/>
        </w:rPr>
      </w:pPr>
      <w:r w:rsidRPr="00B55F0C">
        <w:rPr>
          <w:sz w:val="20"/>
          <w:szCs w:val="20"/>
        </w:rPr>
        <w:t>1. Справка действительна в течение 3</w:t>
      </w:r>
      <w:r w:rsidR="00B55F0C">
        <w:rPr>
          <w:sz w:val="20"/>
          <w:szCs w:val="20"/>
        </w:rPr>
        <w:t>0</w:t>
      </w:r>
      <w:r w:rsidRPr="00B55F0C">
        <w:rPr>
          <w:sz w:val="20"/>
          <w:szCs w:val="20"/>
        </w:rPr>
        <w:t xml:space="preserve"> календарных дней со дня выдачи.</w:t>
      </w:r>
    </w:p>
    <w:p w14:paraId="585F9D58" w14:textId="77777777" w:rsidR="00282CC3" w:rsidRPr="00B55F0C" w:rsidRDefault="00E66F1A" w:rsidP="00DF3FAE">
      <w:pPr>
        <w:autoSpaceDE w:val="0"/>
        <w:autoSpaceDN w:val="0"/>
        <w:adjustRightInd w:val="0"/>
        <w:rPr>
          <w:sz w:val="20"/>
          <w:szCs w:val="20"/>
        </w:rPr>
      </w:pPr>
      <w:r w:rsidRPr="00B55F0C">
        <w:rPr>
          <w:sz w:val="20"/>
          <w:szCs w:val="20"/>
        </w:rPr>
        <w:t xml:space="preserve">2. Справка </w:t>
      </w:r>
      <w:r w:rsidR="00B55F0C">
        <w:rPr>
          <w:sz w:val="20"/>
          <w:szCs w:val="20"/>
        </w:rPr>
        <w:t>предоставляется</w:t>
      </w:r>
      <w:r w:rsidR="00B621E4" w:rsidRPr="00B55F0C">
        <w:rPr>
          <w:sz w:val="20"/>
          <w:szCs w:val="20"/>
        </w:rPr>
        <w:t xml:space="preserve"> </w:t>
      </w:r>
      <w:r w:rsidR="00855F98" w:rsidRPr="00B55F0C">
        <w:rPr>
          <w:sz w:val="20"/>
          <w:szCs w:val="20"/>
        </w:rPr>
        <w:t>по месту требования.</w:t>
      </w:r>
    </w:p>
    <w:p w14:paraId="67242ED4" w14:textId="77777777" w:rsidR="00B55F0C" w:rsidRDefault="00B55F0C" w:rsidP="00DF3FAE">
      <w:pPr>
        <w:autoSpaceDE w:val="0"/>
        <w:autoSpaceDN w:val="0"/>
        <w:adjustRightInd w:val="0"/>
        <w:rPr>
          <w:sz w:val="20"/>
          <w:szCs w:val="20"/>
        </w:rPr>
      </w:pPr>
    </w:p>
    <w:p w14:paraId="72257080" w14:textId="77777777" w:rsidR="00EE75EE" w:rsidRDefault="00EE75EE" w:rsidP="00DF3FAE">
      <w:pPr>
        <w:autoSpaceDE w:val="0"/>
        <w:autoSpaceDN w:val="0"/>
        <w:adjustRightInd w:val="0"/>
        <w:rPr>
          <w:sz w:val="20"/>
          <w:szCs w:val="20"/>
        </w:rPr>
      </w:pPr>
    </w:p>
    <w:p w14:paraId="2159D783" w14:textId="77777777" w:rsidR="00EE75EE" w:rsidRPr="00B55F0C" w:rsidRDefault="00EE75EE" w:rsidP="00DF3FAE">
      <w:pPr>
        <w:autoSpaceDE w:val="0"/>
        <w:autoSpaceDN w:val="0"/>
        <w:adjustRightInd w:val="0"/>
        <w:rPr>
          <w:sz w:val="20"/>
          <w:szCs w:val="20"/>
        </w:rPr>
      </w:pPr>
    </w:p>
    <w:p w14:paraId="0EAD7D8E" w14:textId="77777777" w:rsidR="00B55F0C" w:rsidRPr="008F583D" w:rsidRDefault="008F583D" w:rsidP="00B55F0C">
      <w:pPr>
        <w:autoSpaceDE w:val="0"/>
        <w:autoSpaceDN w:val="0"/>
        <w:adjustRightInd w:val="0"/>
        <w:jc w:val="center"/>
        <w:rPr>
          <w:sz w:val="28"/>
          <w:szCs w:val="28"/>
          <w:lang w:val="en-US"/>
        </w:rPr>
      </w:pPr>
      <w:r>
        <w:rPr>
          <w:sz w:val="20"/>
          <w:szCs w:val="20"/>
          <w:lang w:val="en-US"/>
        </w:rPr>
        <w:t>${</w:t>
      </w:r>
      <w:r w:rsidR="004F307F">
        <w:rPr>
          <w:sz w:val="20"/>
          <w:szCs w:val="20"/>
          <w:lang w:val="en-US"/>
        </w:rPr>
        <w:t>firmDirector</w:t>
      </w:r>
      <w:r>
        <w:rPr>
          <w:sz w:val="20"/>
          <w:szCs w:val="20"/>
          <w:lang w:val="en-US"/>
        </w:rPr>
        <w:t>}</w:t>
      </w:r>
      <w:r w:rsidR="00B55F0C" w:rsidRPr="00B55F0C">
        <w:rPr>
          <w:sz w:val="20"/>
          <w:szCs w:val="20"/>
        </w:rPr>
        <w:t xml:space="preserve">                            </w:t>
      </w:r>
      <w:r>
        <w:rPr>
          <w:sz w:val="20"/>
          <w:szCs w:val="20"/>
          <w:lang w:val="en-US"/>
        </w:rPr>
        <w:t>${</w:t>
      </w:r>
      <w:r w:rsidR="007A737B">
        <w:rPr>
          <w:sz w:val="20"/>
          <w:szCs w:val="20"/>
          <w:lang w:val="en-US"/>
        </w:rPr>
        <w:t>firmDirectorName</w:t>
      </w:r>
      <w:r w:rsidR="008229D6">
        <w:rPr>
          <w:sz w:val="20"/>
          <w:szCs w:val="20"/>
          <w:lang w:val="en-US"/>
        </w:rPr>
        <w:t>}</w:t>
      </w:r>
    </w:p>
    <w:sectPr w:rsidR="00B55F0C" w:rsidRPr="008F583D" w:rsidSect="006E0BA4">
      <w:headerReference w:type="even" r:id="rId8"/>
      <w:headerReference w:type="default" r:id="rId9"/>
      <w:headerReference w:type="first" r:id="rId10"/>
      <w:pgSz w:w="16838" w:h="11906" w:orient="landscape"/>
      <w:pgMar w:top="298" w:right="85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BD794" w14:textId="77777777" w:rsidR="001F2A97" w:rsidRDefault="001F2A97">
      <w:r>
        <w:separator/>
      </w:r>
    </w:p>
  </w:endnote>
  <w:endnote w:type="continuationSeparator" w:id="0">
    <w:p w14:paraId="6B743646" w14:textId="77777777" w:rsidR="001F2A97" w:rsidRDefault="001F2A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45EC" w14:textId="77777777" w:rsidR="001F2A97" w:rsidRDefault="001F2A97">
      <w:r>
        <w:separator/>
      </w:r>
    </w:p>
  </w:footnote>
  <w:footnote w:type="continuationSeparator" w:id="0">
    <w:p w14:paraId="427F4579" w14:textId="77777777" w:rsidR="001F2A97" w:rsidRDefault="001F2A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EEA8D" w14:textId="77777777" w:rsidR="00836E84" w:rsidRDefault="00836E84">
    <w:pPr>
      <w:pStyle w:val="aa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458F9EA" w14:textId="77777777" w:rsidR="00836E84" w:rsidRDefault="00836E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AAF07" w14:textId="77777777" w:rsidR="00836E84" w:rsidRDefault="00836E8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D11F0">
      <w:rPr>
        <w:noProof/>
      </w:rPr>
      <w:t>6</w:t>
    </w:r>
    <w:r>
      <w:fldChar w:fldCharType="end"/>
    </w:r>
  </w:p>
  <w:p w14:paraId="7B498465" w14:textId="77777777" w:rsidR="00836E84" w:rsidRDefault="00836E84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F02D3" w14:textId="77777777" w:rsidR="00836E84" w:rsidRPr="006E0BA4" w:rsidRDefault="00836E84" w:rsidP="006E0BA4">
    <w:pPr>
      <w:pStyle w:val="aa"/>
      <w:tabs>
        <w:tab w:val="left" w:pos="7275"/>
        <w:tab w:val="center" w:pos="7568"/>
      </w:tabs>
      <w:jc w:val="righ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AF91745"/>
    <w:multiLevelType w:val="multilevel"/>
    <w:tmpl w:val="EB42DB1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2" w15:restartNumberingAfterBreak="0">
    <w:nsid w:val="0DC0234B"/>
    <w:multiLevelType w:val="multilevel"/>
    <w:tmpl w:val="5C8AAA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4"/>
        </w:tabs>
        <w:ind w:left="43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62"/>
        </w:tabs>
        <w:ind w:left="76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36"/>
        </w:tabs>
        <w:ind w:left="11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0"/>
        </w:tabs>
        <w:ind w:left="11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64"/>
        </w:tabs>
        <w:ind w:left="116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38"/>
        </w:tabs>
        <w:ind w:left="153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2"/>
        </w:tabs>
        <w:ind w:left="1552" w:hanging="1440"/>
      </w:pPr>
      <w:rPr>
        <w:rFonts w:hint="default"/>
      </w:rPr>
    </w:lvl>
  </w:abstractNum>
  <w:abstractNum w:abstractNumId="3" w15:restartNumberingAfterBreak="0">
    <w:nsid w:val="104C6A69"/>
    <w:multiLevelType w:val="hybridMultilevel"/>
    <w:tmpl w:val="6E9AA500"/>
    <w:lvl w:ilvl="0" w:tplc="0419000F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0D446E3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0D740B6"/>
    <w:multiLevelType w:val="multilevel"/>
    <w:tmpl w:val="8A0A4A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8" w:hanging="1800"/>
      </w:pPr>
      <w:rPr>
        <w:rFonts w:hint="default"/>
      </w:rPr>
    </w:lvl>
  </w:abstractNum>
  <w:abstractNum w:abstractNumId="6" w15:restartNumberingAfterBreak="0">
    <w:nsid w:val="13294F7D"/>
    <w:multiLevelType w:val="multilevel"/>
    <w:tmpl w:val="71A8969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12"/>
        </w:tabs>
        <w:ind w:left="412" w:hanging="405"/>
      </w:pPr>
      <w:rPr>
        <w:rFonts w:hint="default"/>
      </w:rPr>
    </w:lvl>
    <w:lvl w:ilvl="2">
      <w:start w:val="4"/>
      <w:numFmt w:val="decimal"/>
      <w:lvlText w:val="%1.%2.%3."/>
      <w:lvlJc w:val="left"/>
      <w:pPr>
        <w:tabs>
          <w:tab w:val="num" w:pos="734"/>
        </w:tabs>
        <w:ind w:left="7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41"/>
        </w:tabs>
        <w:ind w:left="74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48"/>
        </w:tabs>
        <w:ind w:left="748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15"/>
        </w:tabs>
        <w:ind w:left="11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22"/>
        </w:tabs>
        <w:ind w:left="112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89"/>
        </w:tabs>
        <w:ind w:left="148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96"/>
        </w:tabs>
        <w:ind w:left="1496" w:hanging="1440"/>
      </w:pPr>
      <w:rPr>
        <w:rFonts w:hint="default"/>
      </w:rPr>
    </w:lvl>
  </w:abstractNum>
  <w:abstractNum w:abstractNumId="7" w15:restartNumberingAfterBreak="0">
    <w:nsid w:val="16310D9C"/>
    <w:multiLevelType w:val="hybridMultilevel"/>
    <w:tmpl w:val="9648D0D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A632F"/>
    <w:multiLevelType w:val="hybridMultilevel"/>
    <w:tmpl w:val="93A4939E"/>
    <w:lvl w:ilvl="0" w:tplc="0419000F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660E96"/>
    <w:multiLevelType w:val="hybridMultilevel"/>
    <w:tmpl w:val="BC14E8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577126"/>
    <w:multiLevelType w:val="hybridMultilevel"/>
    <w:tmpl w:val="0D54B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24219"/>
    <w:multiLevelType w:val="hybridMultilevel"/>
    <w:tmpl w:val="F49212F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840E40"/>
    <w:multiLevelType w:val="multilevel"/>
    <w:tmpl w:val="E55ED7F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7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128" w:hanging="1800"/>
      </w:pPr>
      <w:rPr>
        <w:rFonts w:hint="default"/>
      </w:rPr>
    </w:lvl>
  </w:abstractNum>
  <w:abstractNum w:abstractNumId="13" w15:restartNumberingAfterBreak="0">
    <w:nsid w:val="365646FB"/>
    <w:multiLevelType w:val="hybridMultilevel"/>
    <w:tmpl w:val="D6A063D2"/>
    <w:lvl w:ilvl="0" w:tplc="96F4B492">
      <w:start w:val="5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131E4B"/>
    <w:multiLevelType w:val="hybridMultilevel"/>
    <w:tmpl w:val="6EAE77DA"/>
    <w:lvl w:ilvl="0" w:tplc="F438A736">
      <w:start w:val="12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86513"/>
    <w:multiLevelType w:val="hybridMultilevel"/>
    <w:tmpl w:val="A8601CA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BE56D9A"/>
    <w:multiLevelType w:val="hybridMultilevel"/>
    <w:tmpl w:val="6D5E0F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463971"/>
    <w:multiLevelType w:val="hybridMultilevel"/>
    <w:tmpl w:val="0BC26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72CDF"/>
    <w:multiLevelType w:val="hybridMultilevel"/>
    <w:tmpl w:val="4D0A0D50"/>
    <w:lvl w:ilvl="0" w:tplc="D2F227A4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9B6971"/>
    <w:multiLevelType w:val="hybridMultilevel"/>
    <w:tmpl w:val="4A528CF2"/>
    <w:lvl w:ilvl="0" w:tplc="679437F0">
      <w:start w:val="2"/>
      <w:numFmt w:val="bullet"/>
      <w:lvlText w:val="-"/>
      <w:lvlJc w:val="left"/>
      <w:pPr>
        <w:tabs>
          <w:tab w:val="num" w:pos="718"/>
        </w:tabs>
        <w:ind w:left="71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4B6C3AB7"/>
    <w:multiLevelType w:val="multilevel"/>
    <w:tmpl w:val="6F0E038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 w15:restartNumberingAfterBreak="0">
    <w:nsid w:val="5F940904"/>
    <w:multiLevelType w:val="multilevel"/>
    <w:tmpl w:val="0A408364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62B45798"/>
    <w:multiLevelType w:val="multilevel"/>
    <w:tmpl w:val="6EA2CA7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3" w15:restartNumberingAfterBreak="0">
    <w:nsid w:val="638240B2"/>
    <w:multiLevelType w:val="hybridMultilevel"/>
    <w:tmpl w:val="423EB07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47A6DC7"/>
    <w:multiLevelType w:val="hybridMultilevel"/>
    <w:tmpl w:val="62CEE9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06C9D"/>
    <w:multiLevelType w:val="hybridMultilevel"/>
    <w:tmpl w:val="AE5EBC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432A3F"/>
    <w:multiLevelType w:val="hybridMultilevel"/>
    <w:tmpl w:val="E942365E"/>
    <w:lvl w:ilvl="0" w:tplc="933857C8">
      <w:start w:val="4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FA96B2D"/>
    <w:multiLevelType w:val="multilevel"/>
    <w:tmpl w:val="ECD8A804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7A2E7C65"/>
    <w:multiLevelType w:val="multilevel"/>
    <w:tmpl w:val="1A86F1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8" w:hanging="1800"/>
      </w:pPr>
      <w:rPr>
        <w:rFonts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4"/>
  </w:num>
  <w:num w:numId="5">
    <w:abstractNumId w:val="25"/>
  </w:num>
  <w:num w:numId="6">
    <w:abstractNumId w:val="15"/>
  </w:num>
  <w:num w:numId="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8">
    <w:abstractNumId w:val="0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8"/>
  </w:num>
  <w:num w:numId="17">
    <w:abstractNumId w:val="20"/>
  </w:num>
  <w:num w:numId="18">
    <w:abstractNumId w:val="21"/>
  </w:num>
  <w:num w:numId="19">
    <w:abstractNumId w:val="19"/>
  </w:num>
  <w:num w:numId="20">
    <w:abstractNumId w:val="27"/>
  </w:num>
  <w:num w:numId="21">
    <w:abstractNumId w:val="6"/>
  </w:num>
  <w:num w:numId="22">
    <w:abstractNumId w:val="17"/>
  </w:num>
  <w:num w:numId="2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3"/>
  </w:num>
  <w:num w:numId="25">
    <w:abstractNumId w:val="9"/>
  </w:num>
  <w:num w:numId="26">
    <w:abstractNumId w:val="5"/>
  </w:num>
  <w:num w:numId="27">
    <w:abstractNumId w:val="12"/>
  </w:num>
  <w:num w:numId="28">
    <w:abstractNumId w:val="11"/>
  </w:num>
  <w:num w:numId="29">
    <w:abstractNumId w:val="28"/>
  </w:num>
  <w:num w:numId="30">
    <w:abstractNumId w:val="22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B7"/>
    <w:rsid w:val="00000879"/>
    <w:rsid w:val="000014B7"/>
    <w:rsid w:val="00007D20"/>
    <w:rsid w:val="00014211"/>
    <w:rsid w:val="000142AB"/>
    <w:rsid w:val="0003320B"/>
    <w:rsid w:val="00041F7C"/>
    <w:rsid w:val="00043E74"/>
    <w:rsid w:val="000513C7"/>
    <w:rsid w:val="000519CF"/>
    <w:rsid w:val="0005206C"/>
    <w:rsid w:val="00052C20"/>
    <w:rsid w:val="000541F4"/>
    <w:rsid w:val="0005465A"/>
    <w:rsid w:val="00060516"/>
    <w:rsid w:val="00060705"/>
    <w:rsid w:val="00062C80"/>
    <w:rsid w:val="0006437F"/>
    <w:rsid w:val="0006461F"/>
    <w:rsid w:val="0006505D"/>
    <w:rsid w:val="000661C4"/>
    <w:rsid w:val="00070C93"/>
    <w:rsid w:val="000761D7"/>
    <w:rsid w:val="000778ED"/>
    <w:rsid w:val="00084F4E"/>
    <w:rsid w:val="00085ED9"/>
    <w:rsid w:val="00086BD3"/>
    <w:rsid w:val="0009026A"/>
    <w:rsid w:val="000938F1"/>
    <w:rsid w:val="0009463E"/>
    <w:rsid w:val="00097BB3"/>
    <w:rsid w:val="00097C4D"/>
    <w:rsid w:val="000A4B92"/>
    <w:rsid w:val="000A5874"/>
    <w:rsid w:val="000B0E2C"/>
    <w:rsid w:val="000B2F52"/>
    <w:rsid w:val="000B4554"/>
    <w:rsid w:val="000B7BDB"/>
    <w:rsid w:val="000C3D3A"/>
    <w:rsid w:val="000C517D"/>
    <w:rsid w:val="000C648D"/>
    <w:rsid w:val="000D0F17"/>
    <w:rsid w:val="000D0F4C"/>
    <w:rsid w:val="000D1CC1"/>
    <w:rsid w:val="000D394A"/>
    <w:rsid w:val="000D40DB"/>
    <w:rsid w:val="000D6E09"/>
    <w:rsid w:val="000D75DA"/>
    <w:rsid w:val="000E5015"/>
    <w:rsid w:val="000F3968"/>
    <w:rsid w:val="000F4A57"/>
    <w:rsid w:val="00103465"/>
    <w:rsid w:val="00103B2A"/>
    <w:rsid w:val="001122AA"/>
    <w:rsid w:val="0011281C"/>
    <w:rsid w:val="001154B1"/>
    <w:rsid w:val="00115C6D"/>
    <w:rsid w:val="00115F2F"/>
    <w:rsid w:val="00117C32"/>
    <w:rsid w:val="00123B0C"/>
    <w:rsid w:val="001268EB"/>
    <w:rsid w:val="00131BBD"/>
    <w:rsid w:val="001354E8"/>
    <w:rsid w:val="00140F46"/>
    <w:rsid w:val="00142055"/>
    <w:rsid w:val="0014306A"/>
    <w:rsid w:val="0014315A"/>
    <w:rsid w:val="00144D66"/>
    <w:rsid w:val="001468F2"/>
    <w:rsid w:val="00147322"/>
    <w:rsid w:val="00147362"/>
    <w:rsid w:val="00147A1B"/>
    <w:rsid w:val="00147B30"/>
    <w:rsid w:val="001538D3"/>
    <w:rsid w:val="00154821"/>
    <w:rsid w:val="001642F7"/>
    <w:rsid w:val="00165D65"/>
    <w:rsid w:val="0017447F"/>
    <w:rsid w:val="00174F05"/>
    <w:rsid w:val="00180076"/>
    <w:rsid w:val="00182219"/>
    <w:rsid w:val="00196699"/>
    <w:rsid w:val="001A5CF6"/>
    <w:rsid w:val="001A6E33"/>
    <w:rsid w:val="001A7855"/>
    <w:rsid w:val="001B4F45"/>
    <w:rsid w:val="001C2C56"/>
    <w:rsid w:val="001C33D4"/>
    <w:rsid w:val="001C3AB1"/>
    <w:rsid w:val="001C4C14"/>
    <w:rsid w:val="001C6077"/>
    <w:rsid w:val="001D5C45"/>
    <w:rsid w:val="001E0274"/>
    <w:rsid w:val="001E50EC"/>
    <w:rsid w:val="001E5599"/>
    <w:rsid w:val="001E5835"/>
    <w:rsid w:val="001F1BE2"/>
    <w:rsid w:val="001F21D6"/>
    <w:rsid w:val="001F2676"/>
    <w:rsid w:val="001F270B"/>
    <w:rsid w:val="001F2A97"/>
    <w:rsid w:val="001F4C1B"/>
    <w:rsid w:val="001F5E14"/>
    <w:rsid w:val="001F6923"/>
    <w:rsid w:val="00200217"/>
    <w:rsid w:val="002021EF"/>
    <w:rsid w:val="002069CA"/>
    <w:rsid w:val="002100E1"/>
    <w:rsid w:val="00211867"/>
    <w:rsid w:val="00212D26"/>
    <w:rsid w:val="00213348"/>
    <w:rsid w:val="002137F5"/>
    <w:rsid w:val="0021596B"/>
    <w:rsid w:val="00216A3B"/>
    <w:rsid w:val="00217228"/>
    <w:rsid w:val="00221604"/>
    <w:rsid w:val="00222322"/>
    <w:rsid w:val="00227523"/>
    <w:rsid w:val="00232D31"/>
    <w:rsid w:val="00240112"/>
    <w:rsid w:val="00242CD4"/>
    <w:rsid w:val="00246CCD"/>
    <w:rsid w:val="00252015"/>
    <w:rsid w:val="00252BBC"/>
    <w:rsid w:val="00262D42"/>
    <w:rsid w:val="00270516"/>
    <w:rsid w:val="00273EE0"/>
    <w:rsid w:val="00275266"/>
    <w:rsid w:val="00282011"/>
    <w:rsid w:val="00282CC3"/>
    <w:rsid w:val="002877CD"/>
    <w:rsid w:val="0029034E"/>
    <w:rsid w:val="002911C2"/>
    <w:rsid w:val="002A3BBE"/>
    <w:rsid w:val="002A3E40"/>
    <w:rsid w:val="002A4554"/>
    <w:rsid w:val="002B20D6"/>
    <w:rsid w:val="002B379E"/>
    <w:rsid w:val="002B5AD5"/>
    <w:rsid w:val="002B675A"/>
    <w:rsid w:val="002B68C4"/>
    <w:rsid w:val="002C32F8"/>
    <w:rsid w:val="002C33B7"/>
    <w:rsid w:val="002C5EEB"/>
    <w:rsid w:val="002D363E"/>
    <w:rsid w:val="002F3709"/>
    <w:rsid w:val="00300976"/>
    <w:rsid w:val="00300F3A"/>
    <w:rsid w:val="0030385A"/>
    <w:rsid w:val="003077C2"/>
    <w:rsid w:val="00312859"/>
    <w:rsid w:val="00314D16"/>
    <w:rsid w:val="00316035"/>
    <w:rsid w:val="00317EBC"/>
    <w:rsid w:val="00324A84"/>
    <w:rsid w:val="00326309"/>
    <w:rsid w:val="003272F4"/>
    <w:rsid w:val="00327BDC"/>
    <w:rsid w:val="00330015"/>
    <w:rsid w:val="00330F45"/>
    <w:rsid w:val="00337827"/>
    <w:rsid w:val="003378C9"/>
    <w:rsid w:val="00337D6F"/>
    <w:rsid w:val="00341AAC"/>
    <w:rsid w:val="00342359"/>
    <w:rsid w:val="003427D6"/>
    <w:rsid w:val="0034504E"/>
    <w:rsid w:val="00346786"/>
    <w:rsid w:val="003507F7"/>
    <w:rsid w:val="00350A29"/>
    <w:rsid w:val="00356C61"/>
    <w:rsid w:val="0035769B"/>
    <w:rsid w:val="00360923"/>
    <w:rsid w:val="00363B2B"/>
    <w:rsid w:val="0036620B"/>
    <w:rsid w:val="00366FBA"/>
    <w:rsid w:val="00367D72"/>
    <w:rsid w:val="00372770"/>
    <w:rsid w:val="003729B2"/>
    <w:rsid w:val="0037475B"/>
    <w:rsid w:val="00380213"/>
    <w:rsid w:val="00384A5F"/>
    <w:rsid w:val="00386846"/>
    <w:rsid w:val="00390D9B"/>
    <w:rsid w:val="00392C11"/>
    <w:rsid w:val="003A0DF5"/>
    <w:rsid w:val="003A19D1"/>
    <w:rsid w:val="003A205F"/>
    <w:rsid w:val="003B30E3"/>
    <w:rsid w:val="003B3737"/>
    <w:rsid w:val="003B421B"/>
    <w:rsid w:val="003B5B95"/>
    <w:rsid w:val="003D704F"/>
    <w:rsid w:val="003D728E"/>
    <w:rsid w:val="003E034B"/>
    <w:rsid w:val="003E5D09"/>
    <w:rsid w:val="003E607B"/>
    <w:rsid w:val="003E655D"/>
    <w:rsid w:val="003F1ED4"/>
    <w:rsid w:val="003F1FE4"/>
    <w:rsid w:val="003F41F5"/>
    <w:rsid w:val="003F5130"/>
    <w:rsid w:val="00402DD3"/>
    <w:rsid w:val="004058BD"/>
    <w:rsid w:val="004069A5"/>
    <w:rsid w:val="00407EC5"/>
    <w:rsid w:val="004131FB"/>
    <w:rsid w:val="0042019C"/>
    <w:rsid w:val="004247CC"/>
    <w:rsid w:val="00427D06"/>
    <w:rsid w:val="0043033E"/>
    <w:rsid w:val="00434879"/>
    <w:rsid w:val="004354E3"/>
    <w:rsid w:val="00441CA3"/>
    <w:rsid w:val="0044712D"/>
    <w:rsid w:val="004475B9"/>
    <w:rsid w:val="0045081A"/>
    <w:rsid w:val="0045136C"/>
    <w:rsid w:val="00455F42"/>
    <w:rsid w:val="00461504"/>
    <w:rsid w:val="00462324"/>
    <w:rsid w:val="004663EB"/>
    <w:rsid w:val="004735DE"/>
    <w:rsid w:val="00476FBC"/>
    <w:rsid w:val="00482928"/>
    <w:rsid w:val="00482E11"/>
    <w:rsid w:val="00483F22"/>
    <w:rsid w:val="00491A3D"/>
    <w:rsid w:val="004A4718"/>
    <w:rsid w:val="004B031E"/>
    <w:rsid w:val="004B5025"/>
    <w:rsid w:val="004B6DF7"/>
    <w:rsid w:val="004C3C3A"/>
    <w:rsid w:val="004D2187"/>
    <w:rsid w:val="004D26CB"/>
    <w:rsid w:val="004D297B"/>
    <w:rsid w:val="004D38CD"/>
    <w:rsid w:val="004E093F"/>
    <w:rsid w:val="004E44AE"/>
    <w:rsid w:val="004E6FC9"/>
    <w:rsid w:val="004E7B12"/>
    <w:rsid w:val="004F2453"/>
    <w:rsid w:val="004F307F"/>
    <w:rsid w:val="004F39EF"/>
    <w:rsid w:val="004F4F5C"/>
    <w:rsid w:val="005000B0"/>
    <w:rsid w:val="005010B7"/>
    <w:rsid w:val="0051019A"/>
    <w:rsid w:val="00520B84"/>
    <w:rsid w:val="005213AA"/>
    <w:rsid w:val="0052344E"/>
    <w:rsid w:val="00523FAC"/>
    <w:rsid w:val="00526E03"/>
    <w:rsid w:val="0053003D"/>
    <w:rsid w:val="005316C6"/>
    <w:rsid w:val="005326D9"/>
    <w:rsid w:val="00545003"/>
    <w:rsid w:val="0054504B"/>
    <w:rsid w:val="0054691D"/>
    <w:rsid w:val="00546C2F"/>
    <w:rsid w:val="00555FB0"/>
    <w:rsid w:val="005619F0"/>
    <w:rsid w:val="00576CD0"/>
    <w:rsid w:val="005900F1"/>
    <w:rsid w:val="00590C9F"/>
    <w:rsid w:val="00590D3C"/>
    <w:rsid w:val="00592518"/>
    <w:rsid w:val="005943C7"/>
    <w:rsid w:val="00594DCA"/>
    <w:rsid w:val="00597349"/>
    <w:rsid w:val="005B2142"/>
    <w:rsid w:val="005B50D4"/>
    <w:rsid w:val="005B6F34"/>
    <w:rsid w:val="005B7F91"/>
    <w:rsid w:val="005C17FE"/>
    <w:rsid w:val="005D1023"/>
    <w:rsid w:val="005D1274"/>
    <w:rsid w:val="005D1EA8"/>
    <w:rsid w:val="005D2903"/>
    <w:rsid w:val="005D7630"/>
    <w:rsid w:val="005E56D1"/>
    <w:rsid w:val="005E6DE0"/>
    <w:rsid w:val="005F0CA4"/>
    <w:rsid w:val="005F256B"/>
    <w:rsid w:val="005F2FEC"/>
    <w:rsid w:val="00604809"/>
    <w:rsid w:val="00606471"/>
    <w:rsid w:val="00606564"/>
    <w:rsid w:val="006077AF"/>
    <w:rsid w:val="00611796"/>
    <w:rsid w:val="00611AA7"/>
    <w:rsid w:val="006133D0"/>
    <w:rsid w:val="006165EA"/>
    <w:rsid w:val="00621793"/>
    <w:rsid w:val="0062313A"/>
    <w:rsid w:val="0062502B"/>
    <w:rsid w:val="00626211"/>
    <w:rsid w:val="00630E46"/>
    <w:rsid w:val="006320FA"/>
    <w:rsid w:val="0063777D"/>
    <w:rsid w:val="00640550"/>
    <w:rsid w:val="00644D3F"/>
    <w:rsid w:val="00647316"/>
    <w:rsid w:val="00654A00"/>
    <w:rsid w:val="006560CB"/>
    <w:rsid w:val="00657701"/>
    <w:rsid w:val="0065774C"/>
    <w:rsid w:val="006677C0"/>
    <w:rsid w:val="00672AED"/>
    <w:rsid w:val="0067446A"/>
    <w:rsid w:val="00680D9A"/>
    <w:rsid w:val="00690973"/>
    <w:rsid w:val="0069162E"/>
    <w:rsid w:val="0069362C"/>
    <w:rsid w:val="00693854"/>
    <w:rsid w:val="006949B6"/>
    <w:rsid w:val="00697D27"/>
    <w:rsid w:val="006A7B85"/>
    <w:rsid w:val="006B28F9"/>
    <w:rsid w:val="006B321B"/>
    <w:rsid w:val="006B4C86"/>
    <w:rsid w:val="006B701F"/>
    <w:rsid w:val="006B7F0B"/>
    <w:rsid w:val="006C01C7"/>
    <w:rsid w:val="006C138C"/>
    <w:rsid w:val="006C769F"/>
    <w:rsid w:val="006C7866"/>
    <w:rsid w:val="006D062C"/>
    <w:rsid w:val="006D40CB"/>
    <w:rsid w:val="006D412C"/>
    <w:rsid w:val="006D51CB"/>
    <w:rsid w:val="006D77DC"/>
    <w:rsid w:val="006E0BA4"/>
    <w:rsid w:val="006E169C"/>
    <w:rsid w:val="006E4DEF"/>
    <w:rsid w:val="006F0987"/>
    <w:rsid w:val="006F1A52"/>
    <w:rsid w:val="006F1D64"/>
    <w:rsid w:val="006F1FD8"/>
    <w:rsid w:val="006F220F"/>
    <w:rsid w:val="006F2BFD"/>
    <w:rsid w:val="006F404D"/>
    <w:rsid w:val="006F6805"/>
    <w:rsid w:val="00701176"/>
    <w:rsid w:val="00705388"/>
    <w:rsid w:val="007141C0"/>
    <w:rsid w:val="00723DBE"/>
    <w:rsid w:val="0073132E"/>
    <w:rsid w:val="0074070C"/>
    <w:rsid w:val="00750C30"/>
    <w:rsid w:val="00752C7B"/>
    <w:rsid w:val="00756D9A"/>
    <w:rsid w:val="007635A2"/>
    <w:rsid w:val="00763E2C"/>
    <w:rsid w:val="00773434"/>
    <w:rsid w:val="00777F79"/>
    <w:rsid w:val="007840D2"/>
    <w:rsid w:val="00787CBB"/>
    <w:rsid w:val="007A5607"/>
    <w:rsid w:val="007A737B"/>
    <w:rsid w:val="007B0671"/>
    <w:rsid w:val="007B06C2"/>
    <w:rsid w:val="007B69B5"/>
    <w:rsid w:val="007C2533"/>
    <w:rsid w:val="007C4F09"/>
    <w:rsid w:val="007C7D02"/>
    <w:rsid w:val="007D0B25"/>
    <w:rsid w:val="007D143C"/>
    <w:rsid w:val="007E45BD"/>
    <w:rsid w:val="007E70C4"/>
    <w:rsid w:val="007F0E2B"/>
    <w:rsid w:val="007F7D00"/>
    <w:rsid w:val="008013FA"/>
    <w:rsid w:val="008018BD"/>
    <w:rsid w:val="00807209"/>
    <w:rsid w:val="008077BD"/>
    <w:rsid w:val="008104DC"/>
    <w:rsid w:val="00821A64"/>
    <w:rsid w:val="008229D6"/>
    <w:rsid w:val="00823D48"/>
    <w:rsid w:val="008246E4"/>
    <w:rsid w:val="00825D8C"/>
    <w:rsid w:val="008273A2"/>
    <w:rsid w:val="008316BF"/>
    <w:rsid w:val="00832A50"/>
    <w:rsid w:val="00835522"/>
    <w:rsid w:val="00836E84"/>
    <w:rsid w:val="00844D32"/>
    <w:rsid w:val="008466A0"/>
    <w:rsid w:val="00852B57"/>
    <w:rsid w:val="008543F0"/>
    <w:rsid w:val="00855F98"/>
    <w:rsid w:val="0085747E"/>
    <w:rsid w:val="008655BF"/>
    <w:rsid w:val="0086571B"/>
    <w:rsid w:val="00871800"/>
    <w:rsid w:val="00875102"/>
    <w:rsid w:val="008830B6"/>
    <w:rsid w:val="00883471"/>
    <w:rsid w:val="0088579D"/>
    <w:rsid w:val="008873D6"/>
    <w:rsid w:val="00887634"/>
    <w:rsid w:val="00890B77"/>
    <w:rsid w:val="00893244"/>
    <w:rsid w:val="008976C0"/>
    <w:rsid w:val="008A122C"/>
    <w:rsid w:val="008A1DC7"/>
    <w:rsid w:val="008B144E"/>
    <w:rsid w:val="008B1859"/>
    <w:rsid w:val="008B4204"/>
    <w:rsid w:val="008B7CAA"/>
    <w:rsid w:val="008C2D5A"/>
    <w:rsid w:val="008C4825"/>
    <w:rsid w:val="008C5326"/>
    <w:rsid w:val="008C6517"/>
    <w:rsid w:val="008D225E"/>
    <w:rsid w:val="008D351B"/>
    <w:rsid w:val="008D3EC5"/>
    <w:rsid w:val="008D4DFC"/>
    <w:rsid w:val="008E420F"/>
    <w:rsid w:val="008E64AA"/>
    <w:rsid w:val="008E6512"/>
    <w:rsid w:val="008F3341"/>
    <w:rsid w:val="008F3AB5"/>
    <w:rsid w:val="008F583D"/>
    <w:rsid w:val="008F6500"/>
    <w:rsid w:val="009114D2"/>
    <w:rsid w:val="0091547C"/>
    <w:rsid w:val="0091652D"/>
    <w:rsid w:val="00917ED0"/>
    <w:rsid w:val="00922E9E"/>
    <w:rsid w:val="00927D22"/>
    <w:rsid w:val="00931D1C"/>
    <w:rsid w:val="00940D85"/>
    <w:rsid w:val="00946CCA"/>
    <w:rsid w:val="00955561"/>
    <w:rsid w:val="009555DB"/>
    <w:rsid w:val="00960029"/>
    <w:rsid w:val="0097170F"/>
    <w:rsid w:val="00976890"/>
    <w:rsid w:val="00977EF4"/>
    <w:rsid w:val="00980EA9"/>
    <w:rsid w:val="009827EF"/>
    <w:rsid w:val="00984213"/>
    <w:rsid w:val="00991080"/>
    <w:rsid w:val="009B11B3"/>
    <w:rsid w:val="009B1845"/>
    <w:rsid w:val="009B3397"/>
    <w:rsid w:val="009B491E"/>
    <w:rsid w:val="009C4974"/>
    <w:rsid w:val="009C7B73"/>
    <w:rsid w:val="009D18CF"/>
    <w:rsid w:val="009D3916"/>
    <w:rsid w:val="009D3C3B"/>
    <w:rsid w:val="009E6661"/>
    <w:rsid w:val="009F3D59"/>
    <w:rsid w:val="009F459D"/>
    <w:rsid w:val="00A151D0"/>
    <w:rsid w:val="00A215EA"/>
    <w:rsid w:val="00A33AE6"/>
    <w:rsid w:val="00A350C4"/>
    <w:rsid w:val="00A3554A"/>
    <w:rsid w:val="00A37428"/>
    <w:rsid w:val="00A4086E"/>
    <w:rsid w:val="00A47C89"/>
    <w:rsid w:val="00A56599"/>
    <w:rsid w:val="00A61D9C"/>
    <w:rsid w:val="00A61DBE"/>
    <w:rsid w:val="00A62D58"/>
    <w:rsid w:val="00A63B31"/>
    <w:rsid w:val="00A73636"/>
    <w:rsid w:val="00A7520D"/>
    <w:rsid w:val="00A75A35"/>
    <w:rsid w:val="00A777D5"/>
    <w:rsid w:val="00A830EA"/>
    <w:rsid w:val="00A831A9"/>
    <w:rsid w:val="00A843AA"/>
    <w:rsid w:val="00A8501C"/>
    <w:rsid w:val="00A9245C"/>
    <w:rsid w:val="00A93309"/>
    <w:rsid w:val="00A95538"/>
    <w:rsid w:val="00AA0BFA"/>
    <w:rsid w:val="00AA34F3"/>
    <w:rsid w:val="00AA3908"/>
    <w:rsid w:val="00AA50D4"/>
    <w:rsid w:val="00AB29D5"/>
    <w:rsid w:val="00AB7810"/>
    <w:rsid w:val="00AC2D15"/>
    <w:rsid w:val="00AC78C7"/>
    <w:rsid w:val="00AD2F93"/>
    <w:rsid w:val="00AE3BEF"/>
    <w:rsid w:val="00AE3C45"/>
    <w:rsid w:val="00AF048E"/>
    <w:rsid w:val="00AF0A75"/>
    <w:rsid w:val="00B05388"/>
    <w:rsid w:val="00B06484"/>
    <w:rsid w:val="00B06740"/>
    <w:rsid w:val="00B07B60"/>
    <w:rsid w:val="00B22B71"/>
    <w:rsid w:val="00B23230"/>
    <w:rsid w:val="00B2579F"/>
    <w:rsid w:val="00B362D8"/>
    <w:rsid w:val="00B36831"/>
    <w:rsid w:val="00B434DA"/>
    <w:rsid w:val="00B456E8"/>
    <w:rsid w:val="00B4688B"/>
    <w:rsid w:val="00B47714"/>
    <w:rsid w:val="00B55F0C"/>
    <w:rsid w:val="00B566CA"/>
    <w:rsid w:val="00B60ADE"/>
    <w:rsid w:val="00B621E4"/>
    <w:rsid w:val="00B66397"/>
    <w:rsid w:val="00B80657"/>
    <w:rsid w:val="00B81D27"/>
    <w:rsid w:val="00B82CA1"/>
    <w:rsid w:val="00B9098C"/>
    <w:rsid w:val="00B946A2"/>
    <w:rsid w:val="00B95454"/>
    <w:rsid w:val="00B9603E"/>
    <w:rsid w:val="00B97950"/>
    <w:rsid w:val="00B97C41"/>
    <w:rsid w:val="00BA1510"/>
    <w:rsid w:val="00BA5041"/>
    <w:rsid w:val="00BB18A2"/>
    <w:rsid w:val="00BB3956"/>
    <w:rsid w:val="00BB58E9"/>
    <w:rsid w:val="00BB783A"/>
    <w:rsid w:val="00BD02D5"/>
    <w:rsid w:val="00BE0088"/>
    <w:rsid w:val="00BE6DF0"/>
    <w:rsid w:val="00BF14B8"/>
    <w:rsid w:val="00C02EEA"/>
    <w:rsid w:val="00C076AE"/>
    <w:rsid w:val="00C10832"/>
    <w:rsid w:val="00C11892"/>
    <w:rsid w:val="00C12A3F"/>
    <w:rsid w:val="00C12B01"/>
    <w:rsid w:val="00C1480B"/>
    <w:rsid w:val="00C1584A"/>
    <w:rsid w:val="00C17BB5"/>
    <w:rsid w:val="00C17D15"/>
    <w:rsid w:val="00C2070B"/>
    <w:rsid w:val="00C2075C"/>
    <w:rsid w:val="00C223B7"/>
    <w:rsid w:val="00C34081"/>
    <w:rsid w:val="00C359DA"/>
    <w:rsid w:val="00C4434E"/>
    <w:rsid w:val="00C44EED"/>
    <w:rsid w:val="00C45175"/>
    <w:rsid w:val="00C456E7"/>
    <w:rsid w:val="00C47494"/>
    <w:rsid w:val="00C51807"/>
    <w:rsid w:val="00C51E91"/>
    <w:rsid w:val="00C57FF7"/>
    <w:rsid w:val="00C66F74"/>
    <w:rsid w:val="00C71BD6"/>
    <w:rsid w:val="00C724FC"/>
    <w:rsid w:val="00C76FC8"/>
    <w:rsid w:val="00C80E27"/>
    <w:rsid w:val="00C80F8B"/>
    <w:rsid w:val="00C81415"/>
    <w:rsid w:val="00C83392"/>
    <w:rsid w:val="00C865CB"/>
    <w:rsid w:val="00CA22B7"/>
    <w:rsid w:val="00CA3D64"/>
    <w:rsid w:val="00CA436E"/>
    <w:rsid w:val="00CB2629"/>
    <w:rsid w:val="00CB7448"/>
    <w:rsid w:val="00CB793E"/>
    <w:rsid w:val="00CE15BC"/>
    <w:rsid w:val="00CE2C55"/>
    <w:rsid w:val="00CE53F0"/>
    <w:rsid w:val="00CE7B09"/>
    <w:rsid w:val="00CF4B09"/>
    <w:rsid w:val="00D00666"/>
    <w:rsid w:val="00D02D42"/>
    <w:rsid w:val="00D03A21"/>
    <w:rsid w:val="00D05028"/>
    <w:rsid w:val="00D06075"/>
    <w:rsid w:val="00D12210"/>
    <w:rsid w:val="00D12859"/>
    <w:rsid w:val="00D12C17"/>
    <w:rsid w:val="00D17101"/>
    <w:rsid w:val="00D268F5"/>
    <w:rsid w:val="00D318BD"/>
    <w:rsid w:val="00D329BD"/>
    <w:rsid w:val="00D329EA"/>
    <w:rsid w:val="00D42B14"/>
    <w:rsid w:val="00D5488C"/>
    <w:rsid w:val="00D609F7"/>
    <w:rsid w:val="00D747E1"/>
    <w:rsid w:val="00D76D45"/>
    <w:rsid w:val="00D80DE2"/>
    <w:rsid w:val="00D813D4"/>
    <w:rsid w:val="00D81AC2"/>
    <w:rsid w:val="00D81EF6"/>
    <w:rsid w:val="00D83843"/>
    <w:rsid w:val="00D83EAF"/>
    <w:rsid w:val="00D86F23"/>
    <w:rsid w:val="00D8791D"/>
    <w:rsid w:val="00D92ACB"/>
    <w:rsid w:val="00D95D6E"/>
    <w:rsid w:val="00DA0761"/>
    <w:rsid w:val="00DA4388"/>
    <w:rsid w:val="00DA6810"/>
    <w:rsid w:val="00DA706C"/>
    <w:rsid w:val="00DB15A1"/>
    <w:rsid w:val="00DC00EF"/>
    <w:rsid w:val="00DC257D"/>
    <w:rsid w:val="00DC33CB"/>
    <w:rsid w:val="00DC3ADE"/>
    <w:rsid w:val="00DC7A91"/>
    <w:rsid w:val="00DD0E27"/>
    <w:rsid w:val="00DD22B6"/>
    <w:rsid w:val="00DD285F"/>
    <w:rsid w:val="00DD2C53"/>
    <w:rsid w:val="00DD46D4"/>
    <w:rsid w:val="00DE0F09"/>
    <w:rsid w:val="00DE1435"/>
    <w:rsid w:val="00DE4534"/>
    <w:rsid w:val="00DE6964"/>
    <w:rsid w:val="00DF1F0E"/>
    <w:rsid w:val="00DF37BD"/>
    <w:rsid w:val="00DF3D7A"/>
    <w:rsid w:val="00DF3FAE"/>
    <w:rsid w:val="00E01A34"/>
    <w:rsid w:val="00E0370E"/>
    <w:rsid w:val="00E0441B"/>
    <w:rsid w:val="00E07088"/>
    <w:rsid w:val="00E075AC"/>
    <w:rsid w:val="00E07920"/>
    <w:rsid w:val="00E12502"/>
    <w:rsid w:val="00E1571A"/>
    <w:rsid w:val="00E157AA"/>
    <w:rsid w:val="00E22348"/>
    <w:rsid w:val="00E25536"/>
    <w:rsid w:val="00E3068D"/>
    <w:rsid w:val="00E313B2"/>
    <w:rsid w:val="00E3469A"/>
    <w:rsid w:val="00E34A62"/>
    <w:rsid w:val="00E37D3A"/>
    <w:rsid w:val="00E37FAC"/>
    <w:rsid w:val="00E40DF4"/>
    <w:rsid w:val="00E479F3"/>
    <w:rsid w:val="00E50017"/>
    <w:rsid w:val="00E578D7"/>
    <w:rsid w:val="00E6571D"/>
    <w:rsid w:val="00E66062"/>
    <w:rsid w:val="00E66F1A"/>
    <w:rsid w:val="00E672C9"/>
    <w:rsid w:val="00E70C0D"/>
    <w:rsid w:val="00E72185"/>
    <w:rsid w:val="00E73BE7"/>
    <w:rsid w:val="00E74F29"/>
    <w:rsid w:val="00E772C4"/>
    <w:rsid w:val="00E81F5D"/>
    <w:rsid w:val="00E84F45"/>
    <w:rsid w:val="00E85C39"/>
    <w:rsid w:val="00E93340"/>
    <w:rsid w:val="00E93E46"/>
    <w:rsid w:val="00EA36AD"/>
    <w:rsid w:val="00EA5FA2"/>
    <w:rsid w:val="00EA6A7E"/>
    <w:rsid w:val="00EB0037"/>
    <w:rsid w:val="00EB3B43"/>
    <w:rsid w:val="00EB4FDD"/>
    <w:rsid w:val="00EB7637"/>
    <w:rsid w:val="00EB778D"/>
    <w:rsid w:val="00EC11CD"/>
    <w:rsid w:val="00EC5226"/>
    <w:rsid w:val="00EC53DE"/>
    <w:rsid w:val="00EC777B"/>
    <w:rsid w:val="00ED11F0"/>
    <w:rsid w:val="00ED29DF"/>
    <w:rsid w:val="00ED485A"/>
    <w:rsid w:val="00ED5CC4"/>
    <w:rsid w:val="00EE01B5"/>
    <w:rsid w:val="00EE06E0"/>
    <w:rsid w:val="00EE2F58"/>
    <w:rsid w:val="00EE5054"/>
    <w:rsid w:val="00EE75EE"/>
    <w:rsid w:val="00EF1842"/>
    <w:rsid w:val="00EF24AE"/>
    <w:rsid w:val="00EF3CEF"/>
    <w:rsid w:val="00EF663E"/>
    <w:rsid w:val="00F02A60"/>
    <w:rsid w:val="00F06A9C"/>
    <w:rsid w:val="00F07CD1"/>
    <w:rsid w:val="00F10421"/>
    <w:rsid w:val="00F1292E"/>
    <w:rsid w:val="00F141BE"/>
    <w:rsid w:val="00F14E5F"/>
    <w:rsid w:val="00F156CC"/>
    <w:rsid w:val="00F16B99"/>
    <w:rsid w:val="00F21E8F"/>
    <w:rsid w:val="00F231E7"/>
    <w:rsid w:val="00F25209"/>
    <w:rsid w:val="00F2669F"/>
    <w:rsid w:val="00F3069D"/>
    <w:rsid w:val="00F37D8A"/>
    <w:rsid w:val="00F4355D"/>
    <w:rsid w:val="00F53C9F"/>
    <w:rsid w:val="00F56C42"/>
    <w:rsid w:val="00F628F8"/>
    <w:rsid w:val="00F62B26"/>
    <w:rsid w:val="00F6440D"/>
    <w:rsid w:val="00F669E9"/>
    <w:rsid w:val="00F67473"/>
    <w:rsid w:val="00F71463"/>
    <w:rsid w:val="00F71BDF"/>
    <w:rsid w:val="00F730F2"/>
    <w:rsid w:val="00F7363D"/>
    <w:rsid w:val="00F760FF"/>
    <w:rsid w:val="00F778AD"/>
    <w:rsid w:val="00F80CB8"/>
    <w:rsid w:val="00F81708"/>
    <w:rsid w:val="00F91FF5"/>
    <w:rsid w:val="00F9296D"/>
    <w:rsid w:val="00F960BE"/>
    <w:rsid w:val="00F96464"/>
    <w:rsid w:val="00F97C72"/>
    <w:rsid w:val="00FA0BA4"/>
    <w:rsid w:val="00FA231F"/>
    <w:rsid w:val="00FA5935"/>
    <w:rsid w:val="00FA5E01"/>
    <w:rsid w:val="00FC00BA"/>
    <w:rsid w:val="00FC08A5"/>
    <w:rsid w:val="00FC0D8C"/>
    <w:rsid w:val="00FC4DEA"/>
    <w:rsid w:val="00FD2988"/>
    <w:rsid w:val="00FD2E3E"/>
    <w:rsid w:val="00FE22C3"/>
    <w:rsid w:val="00FE2533"/>
    <w:rsid w:val="00FE7D36"/>
    <w:rsid w:val="00FF0DB0"/>
    <w:rsid w:val="00FF4DB3"/>
    <w:rsid w:val="00FF5AF8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14B0E4"/>
  <w15:chartTrackingRefBased/>
  <w15:docId w15:val="{29AB9A44-34B4-4D7C-94B2-99147F4E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A9C"/>
    <w:rPr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844D32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nformat">
    <w:name w:val="ConsNonformat"/>
    <w:pPr>
      <w:widowControl w:val="0"/>
      <w:autoSpaceDE w:val="0"/>
      <w:autoSpaceDN w:val="0"/>
      <w:adjustRightInd w:val="0"/>
    </w:pPr>
    <w:rPr>
      <w:rFonts w:ascii="Courier New" w:hAnsi="Courier New" w:cs="Courier New"/>
      <w:sz w:val="24"/>
      <w:szCs w:val="24"/>
      <w:lang w:val="ru-RU" w:eastAsia="ru-RU"/>
    </w:rPr>
  </w:style>
  <w:style w:type="paragraph" w:customStyle="1" w:styleId="ConsTitle">
    <w:name w:val="ConsTitle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paragraph" w:customStyle="1" w:styleId="a3">
    <w:name w:val="Обратный адрес"/>
    <w:basedOn w:val="a"/>
    <w:rsid w:val="00844D32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hAnsi="Arial"/>
      <w:sz w:val="14"/>
      <w:szCs w:val="20"/>
      <w:lang w:eastAsia="en-US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a4">
    <w:name w:val="Body Text"/>
    <w:basedOn w:val="a"/>
    <w:pPr>
      <w:spacing w:after="120"/>
      <w:jc w:val="both"/>
    </w:pPr>
    <w:rPr>
      <w:rFonts w:ascii="Arial" w:hAnsi="Arial"/>
      <w:sz w:val="18"/>
      <w:szCs w:val="20"/>
    </w:rPr>
  </w:style>
  <w:style w:type="character" w:styleId="a5">
    <w:name w:val="annotation reference"/>
    <w:semiHidden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rPr>
      <w:sz w:val="20"/>
      <w:szCs w:val="20"/>
    </w:rPr>
  </w:style>
  <w:style w:type="paragraph" w:styleId="a8">
    <w:name w:val="annotation subject"/>
    <w:basedOn w:val="a6"/>
    <w:next w:val="a6"/>
    <w:semiHidden/>
    <w:rPr>
      <w:b/>
      <w:bCs/>
    </w:rPr>
  </w:style>
  <w:style w:type="paragraph" w:styleId="a9">
    <w:name w:val="Balloon Text"/>
    <w:basedOn w:val="a"/>
    <w:semiHidden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pPr>
      <w:tabs>
        <w:tab w:val="center" w:pos="4677"/>
        <w:tab w:val="right" w:pos="9355"/>
      </w:tabs>
    </w:pPr>
  </w:style>
  <w:style w:type="paragraph" w:styleId="ac">
    <w:name w:val="footer"/>
    <w:basedOn w:val="a"/>
    <w:pPr>
      <w:tabs>
        <w:tab w:val="center" w:pos="4677"/>
        <w:tab w:val="right" w:pos="9355"/>
      </w:tabs>
    </w:pPr>
  </w:style>
  <w:style w:type="character" w:styleId="ad">
    <w:name w:val="page number"/>
    <w:basedOn w:val="a0"/>
  </w:style>
  <w:style w:type="paragraph" w:customStyle="1" w:styleId="ConsPlusNonformat">
    <w:name w:val="ConsPlusNonformat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ru-RU" w:eastAsia="ru-RU"/>
    </w:rPr>
  </w:style>
  <w:style w:type="paragraph" w:styleId="ae">
    <w:name w:val="Plain Text"/>
    <w:basedOn w:val="a"/>
    <w:link w:val="af"/>
    <w:uiPriority w:val="99"/>
    <w:rPr>
      <w:rFonts w:ascii="Courier New" w:hAnsi="Courier New" w:cs="Courier New"/>
      <w:sz w:val="20"/>
      <w:szCs w:val="20"/>
    </w:rPr>
  </w:style>
  <w:style w:type="paragraph" w:customStyle="1" w:styleId="Iniiaiieoaeno21">
    <w:name w:val="Iniiaiie oaeno 21"/>
    <w:basedOn w:val="a"/>
    <w:pPr>
      <w:overflowPunct w:val="0"/>
      <w:autoSpaceDE w:val="0"/>
      <w:autoSpaceDN w:val="0"/>
      <w:adjustRightInd w:val="0"/>
      <w:jc w:val="both"/>
      <w:textAlignment w:val="baseline"/>
    </w:pPr>
    <w:rPr>
      <w:sz w:val="28"/>
      <w:szCs w:val="20"/>
    </w:rPr>
  </w:style>
  <w:style w:type="paragraph" w:customStyle="1" w:styleId="21">
    <w:name w:val="Основной текст 21"/>
    <w:basedOn w:val="a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sz w:val="28"/>
      <w:szCs w:val="20"/>
    </w:rPr>
  </w:style>
  <w:style w:type="paragraph" w:customStyle="1" w:styleId="10">
    <w:name w:val="Основной текст1"/>
    <w:basedOn w:val="a"/>
    <w:pPr>
      <w:jc w:val="both"/>
    </w:pPr>
    <w:rPr>
      <w:szCs w:val="20"/>
      <w:lang w:val="en-US"/>
    </w:rPr>
  </w:style>
  <w:style w:type="paragraph" w:customStyle="1" w:styleId="e93">
    <w:name w:val="Основно[e9 текст с отступом 3"/>
    <w:basedOn w:val="a"/>
    <w:pPr>
      <w:widowControl w:val="0"/>
      <w:ind w:firstLine="567"/>
      <w:jc w:val="both"/>
    </w:pPr>
    <w:rPr>
      <w:sz w:val="20"/>
      <w:szCs w:val="20"/>
    </w:rPr>
  </w:style>
  <w:style w:type="paragraph" w:styleId="af0">
    <w:name w:val="Body Text Indent"/>
    <w:basedOn w:val="a"/>
    <w:pPr>
      <w:spacing w:after="120"/>
      <w:ind w:left="283"/>
    </w:pPr>
  </w:style>
  <w:style w:type="table" w:styleId="af1">
    <w:name w:val="Table Grid"/>
    <w:basedOn w:val="a1"/>
    <w:rsid w:val="00D12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337D6F"/>
    <w:pPr>
      <w:widowControl w:val="0"/>
      <w:spacing w:line="280" w:lineRule="auto"/>
      <w:ind w:firstLine="320"/>
      <w:jc w:val="both"/>
    </w:pPr>
    <w:rPr>
      <w:lang w:val="ru-RU" w:eastAsia="ru-RU"/>
    </w:rPr>
  </w:style>
  <w:style w:type="character" w:customStyle="1" w:styleId="af">
    <w:name w:val="Текст Знак"/>
    <w:link w:val="ae"/>
    <w:uiPriority w:val="99"/>
    <w:rsid w:val="00D12C17"/>
    <w:rPr>
      <w:rFonts w:ascii="Courier New" w:hAnsi="Courier New" w:cs="Courier New"/>
    </w:rPr>
  </w:style>
  <w:style w:type="paragraph" w:styleId="af2">
    <w:name w:val="footnote text"/>
    <w:basedOn w:val="a"/>
    <w:link w:val="af3"/>
    <w:uiPriority w:val="99"/>
    <w:unhideWhenUsed/>
    <w:rsid w:val="00D12C17"/>
    <w:pPr>
      <w:spacing w:after="200" w:line="276" w:lineRule="auto"/>
    </w:pPr>
    <w:rPr>
      <w:rFonts w:ascii="Calibri" w:hAnsi="Calibri"/>
      <w:sz w:val="20"/>
      <w:szCs w:val="20"/>
    </w:rPr>
  </w:style>
  <w:style w:type="character" w:customStyle="1" w:styleId="af3">
    <w:name w:val="Текст сноски Знак"/>
    <w:link w:val="af2"/>
    <w:uiPriority w:val="99"/>
    <w:rsid w:val="00D12C17"/>
    <w:rPr>
      <w:rFonts w:ascii="Calibri" w:hAnsi="Calibri"/>
    </w:rPr>
  </w:style>
  <w:style w:type="character" w:styleId="af4">
    <w:name w:val="footnote reference"/>
    <w:uiPriority w:val="99"/>
    <w:semiHidden/>
    <w:unhideWhenUsed/>
    <w:rsid w:val="00D12C17"/>
    <w:rPr>
      <w:vertAlign w:val="superscript"/>
    </w:rPr>
  </w:style>
  <w:style w:type="paragraph" w:styleId="af5">
    <w:name w:val="No Spacing"/>
    <w:uiPriority w:val="1"/>
    <w:qFormat/>
    <w:rsid w:val="003E607B"/>
    <w:rPr>
      <w:sz w:val="24"/>
      <w:szCs w:val="24"/>
      <w:lang w:val="ru-RU" w:eastAsia="ru-RU"/>
    </w:rPr>
  </w:style>
  <w:style w:type="character" w:customStyle="1" w:styleId="ab">
    <w:name w:val="Верхний колонтитул Знак"/>
    <w:link w:val="aa"/>
    <w:uiPriority w:val="99"/>
    <w:rsid w:val="00232D31"/>
    <w:rPr>
      <w:sz w:val="24"/>
      <w:szCs w:val="24"/>
    </w:rPr>
  </w:style>
  <w:style w:type="paragraph" w:customStyle="1" w:styleId="210">
    <w:name w:val="Основной текст 21"/>
    <w:basedOn w:val="a"/>
    <w:rsid w:val="00F2669F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0"/>
    </w:rPr>
  </w:style>
  <w:style w:type="paragraph" w:customStyle="1" w:styleId="12">
    <w:name w:val="Основной текст1"/>
    <w:basedOn w:val="a"/>
    <w:rsid w:val="00F2669F"/>
    <w:pPr>
      <w:jc w:val="both"/>
    </w:pPr>
    <w:rPr>
      <w:szCs w:val="20"/>
      <w:lang w:val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D6E09"/>
  </w:style>
  <w:style w:type="paragraph" w:styleId="af6">
    <w:name w:val="List Paragraph"/>
    <w:basedOn w:val="a"/>
    <w:uiPriority w:val="34"/>
    <w:qFormat/>
    <w:rsid w:val="00282CC3"/>
    <w:pPr>
      <w:spacing w:after="200" w:line="276" w:lineRule="auto"/>
      <w:ind w:left="720"/>
    </w:pPr>
    <w:rPr>
      <w:rFonts w:ascii="Calibri" w:hAnsi="Calibri"/>
      <w:sz w:val="22"/>
      <w:szCs w:val="22"/>
    </w:rPr>
  </w:style>
  <w:style w:type="paragraph" w:customStyle="1" w:styleId="ConsPlusCell">
    <w:name w:val="ConsPlusCell"/>
    <w:uiPriority w:val="99"/>
    <w:rsid w:val="00D95D6E"/>
    <w:pPr>
      <w:autoSpaceDE w:val="0"/>
      <w:autoSpaceDN w:val="0"/>
      <w:adjustRightInd w:val="0"/>
    </w:pPr>
    <w:rPr>
      <w:rFonts w:ascii="Arial" w:eastAsia="Calibri" w:hAnsi="Arial" w:cs="Arial"/>
      <w:lang w:val="ru-RU" w:eastAsia="en-US"/>
    </w:rPr>
  </w:style>
  <w:style w:type="paragraph" w:customStyle="1" w:styleId="af7">
    <w:name w:val="Название"/>
    <w:basedOn w:val="a"/>
    <w:link w:val="af8"/>
    <w:qFormat/>
    <w:rsid w:val="0021596B"/>
    <w:pPr>
      <w:jc w:val="center"/>
    </w:pPr>
    <w:rPr>
      <w:b/>
      <w:bCs/>
    </w:rPr>
  </w:style>
  <w:style w:type="character" w:customStyle="1" w:styleId="af8">
    <w:name w:val="Название Знак"/>
    <w:link w:val="af7"/>
    <w:rsid w:val="0021596B"/>
    <w:rPr>
      <w:b/>
      <w:bCs/>
      <w:sz w:val="24"/>
      <w:szCs w:val="24"/>
    </w:rPr>
  </w:style>
  <w:style w:type="paragraph" w:customStyle="1" w:styleId="14">
    <w:name w:val="Основной 14+"/>
    <w:basedOn w:val="a"/>
    <w:link w:val="140"/>
    <w:rsid w:val="00DC33CB"/>
    <w:pPr>
      <w:ind w:firstLine="709"/>
      <w:jc w:val="both"/>
    </w:pPr>
    <w:rPr>
      <w:sz w:val="28"/>
    </w:rPr>
  </w:style>
  <w:style w:type="character" w:customStyle="1" w:styleId="140">
    <w:name w:val="Основной 14+ Знак"/>
    <w:link w:val="14"/>
    <w:rsid w:val="00DC33CB"/>
    <w:rPr>
      <w:sz w:val="28"/>
      <w:szCs w:val="24"/>
    </w:rPr>
  </w:style>
  <w:style w:type="paragraph" w:styleId="af9">
    <w:name w:val="Normal (Web)"/>
    <w:basedOn w:val="a"/>
    <w:uiPriority w:val="99"/>
    <w:semiHidden/>
    <w:unhideWhenUsed/>
    <w:rsid w:val="006C138C"/>
    <w:pPr>
      <w:spacing w:before="100" w:beforeAutospacing="1" w:after="100" w:afterAutospacing="1"/>
    </w:pPr>
  </w:style>
  <w:style w:type="character" w:styleId="afa">
    <w:name w:val="Hyperlink"/>
    <w:uiPriority w:val="99"/>
    <w:semiHidden/>
    <w:unhideWhenUsed/>
    <w:rsid w:val="006C138C"/>
    <w:rPr>
      <w:color w:val="0000FF"/>
      <w:u w:val="single"/>
    </w:rPr>
  </w:style>
  <w:style w:type="character" w:customStyle="1" w:styleId="apple-tab-span">
    <w:name w:val="apple-tab-span"/>
    <w:rsid w:val="006C1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593C-53B7-42E7-96C0-41D489B20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rrb_bank</Company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stjantseva</dc:creator>
  <cp:keywords/>
  <dc:description/>
  <cp:lastModifiedBy>mrchnk.vld@mail.ru</cp:lastModifiedBy>
  <cp:revision>3</cp:revision>
  <cp:lastPrinted>2020-04-23T06:58:00Z</cp:lastPrinted>
  <dcterms:created xsi:type="dcterms:W3CDTF">2020-05-07T10:46:00Z</dcterms:created>
  <dcterms:modified xsi:type="dcterms:W3CDTF">2020-05-07T11:34:00Z</dcterms:modified>
</cp:coreProperties>
</file>